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3431A3" w:rsidRPr="0054544D" w:rsidTr="002531A6">
        <w:tc>
          <w:tcPr>
            <w:tcW w:w="1386" w:type="dxa"/>
            <w:hideMark/>
          </w:tcPr>
          <w:p w:rsidR="003431A3" w:rsidRPr="0054544D" w:rsidRDefault="003431A3" w:rsidP="002531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15DE1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7685" w:type="dxa"/>
            <w:hideMark/>
          </w:tcPr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3431A3" w:rsidRPr="0054544D" w:rsidRDefault="003431A3" w:rsidP="003431A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0E0750" w:rsidRDefault="003431A3" w:rsidP="003431A3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3431A3" w:rsidRPr="00DB114C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</w:t>
      </w:r>
      <w:r w:rsidR="00EF1345" w:rsidRPr="008336ED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="002C3038">
        <w:rPr>
          <w:rFonts w:ascii="Times New Roman" w:eastAsia="Calibri" w:hAnsi="Times New Roman" w:cs="Times New Roman"/>
          <w:sz w:val="28"/>
          <w:szCs w:val="28"/>
          <w:u w:val="single"/>
        </w:rPr>
        <w:t>-5</w:t>
      </w:r>
      <w:r w:rsidR="00DB114C">
        <w:rPr>
          <w:rFonts w:ascii="Times New Roman" w:eastAsia="Calibri" w:hAnsi="Times New Roman" w:cs="Times New Roman"/>
          <w:sz w:val="28"/>
          <w:szCs w:val="28"/>
          <w:u w:val="single"/>
        </w:rPr>
        <w:t>__</w:t>
      </w: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1A3" w:rsidRPr="00B976A2" w:rsidRDefault="00B976A2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исциплина  </w:t>
      </w:r>
      <w:r w:rsidR="00AB204D">
        <w:rPr>
          <w:rFonts w:ascii="Times New Roman" w:eastAsia="Calibri" w:hAnsi="Times New Roman" w:cs="Times New Roman"/>
          <w:b/>
          <w:sz w:val="28"/>
          <w:szCs w:val="28"/>
        </w:rPr>
        <w:t>Экономика программной инженер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3431A3" w:rsidTr="002531A6">
        <w:trPr>
          <w:trHeight w:val="4474"/>
        </w:trPr>
        <w:tc>
          <w:tcPr>
            <w:tcW w:w="9180" w:type="dxa"/>
          </w:tcPr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976A2" w:rsidRPr="00B976A2" w:rsidRDefault="00171DC8" w:rsidP="00B976A2">
            <w:pPr>
              <w:tabs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№0(4</w:t>
            </w:r>
            <w:r w:rsidR="00622D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  <w:p w:rsidR="003431A3" w:rsidRPr="00275C22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Pr="00EF1345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EF134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Блохин Д</w:t>
            </w:r>
            <w:r w:rsidR="00EF1345" w:rsidRPr="00EF134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  <w:r w:rsidR="00EF134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М</w:t>
            </w:r>
            <w:r w:rsidR="00EF1345" w:rsidRPr="00EF134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="00976AB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ИУ7-8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2Б_____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Pr="00465755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(баллы)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0F15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0F151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Барышникова М.Ю.</w:t>
            </w:r>
          </w:p>
          <w:p w:rsidR="000F1519" w:rsidRPr="000F1519" w:rsidRDefault="000F1519" w:rsidP="000F15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илантьева А.В.</w:t>
            </w:r>
          </w:p>
        </w:tc>
        <w:tc>
          <w:tcPr>
            <w:tcW w:w="391" w:type="dxa"/>
            <w:tcBorders>
              <w:left w:val="nil"/>
            </w:tcBorders>
          </w:tcPr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1519" w:rsidRDefault="000F1519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1A3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D13D93" w:rsidRDefault="00D13D9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D13D93" w:rsidRDefault="00D13D9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D13D93" w:rsidRDefault="00D13D9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D13D93" w:rsidRPr="0054544D" w:rsidRDefault="00D13D9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:rsidR="00213AAB" w:rsidRDefault="00EF1345" w:rsidP="00577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3</w:t>
      </w:r>
      <w:r w:rsidR="003431A3" w:rsidRPr="0054544D">
        <w:rPr>
          <w:rFonts w:ascii="Times New Roman" w:eastAsia="Calibri" w:hAnsi="Times New Roman" w:cs="Times New Roman"/>
          <w:sz w:val="28"/>
        </w:rPr>
        <w:t xml:space="preserve"> г.</w:t>
      </w:r>
    </w:p>
    <w:p w:rsidR="00D13295" w:rsidRDefault="00D13295" w:rsidP="00D13D93">
      <w:pPr>
        <w:tabs>
          <w:tab w:val="left" w:pos="3828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абораторная работа 1</w:t>
      </w:r>
    </w:p>
    <w:p w:rsidR="00D13D93" w:rsidRDefault="00D13D93" w:rsidP="00D13D93">
      <w:pPr>
        <w:tabs>
          <w:tab w:val="left" w:pos="3828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Pr="00976AB4">
        <w:rPr>
          <w:rFonts w:ascii="Times New Roman" w:eastAsia="Calibri" w:hAnsi="Times New Roman" w:cs="Times New Roman"/>
          <w:b/>
          <w:sz w:val="28"/>
          <w:szCs w:val="28"/>
          <w:u w:val="single"/>
        </w:rPr>
        <w:t>Планирование программного проекта в Microsoft Project: настройка рабочей среды и создание нового проекта</w:t>
      </w:r>
    </w:p>
    <w:p w:rsidR="00D13D93" w:rsidRDefault="00D13D93" w:rsidP="00A10CF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F1519" w:rsidRPr="00A10CFF" w:rsidRDefault="000F1519" w:rsidP="00A10CF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10CFF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ние для тренировки</w:t>
      </w:r>
    </w:p>
    <w:p w:rsidR="000F1519" w:rsidRPr="00A10CFF" w:rsidRDefault="000F1519" w:rsidP="00A10CF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10CFF" w:rsidRDefault="00A10CFF" w:rsidP="00A10C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CFF">
        <w:rPr>
          <w:rFonts w:ascii="Times New Roman" w:hAnsi="Times New Roman" w:cs="Times New Roman"/>
          <w:sz w:val="28"/>
          <w:szCs w:val="28"/>
        </w:rPr>
        <w:t xml:space="preserve">Осуществить планирование проекта со следующими временными характеристиками: </w:t>
      </w:r>
    </w:p>
    <w:p w:rsidR="00A10CFF" w:rsidRDefault="000174EC" w:rsidP="00A10C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4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0800" cy="2276475"/>
            <wp:effectExtent l="0" t="0" r="0" b="9525"/>
            <wp:docPr id="81" name="Рисунок 81" descr="C:\Users\Дмитрий\Desktop\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0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CFF" w:rsidRDefault="00A10CFF" w:rsidP="00A10C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A43" w:rsidRDefault="00A10CFF" w:rsidP="00A10C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CFF">
        <w:rPr>
          <w:rFonts w:ascii="Times New Roman" w:hAnsi="Times New Roman" w:cs="Times New Roman"/>
          <w:sz w:val="28"/>
          <w:szCs w:val="28"/>
        </w:rPr>
        <w:t xml:space="preserve">Дата начала проекта – 1-й рабочий день </w:t>
      </w:r>
      <w:r w:rsidR="000174EC">
        <w:rPr>
          <w:rFonts w:ascii="Times New Roman" w:hAnsi="Times New Roman" w:cs="Times New Roman"/>
          <w:sz w:val="28"/>
          <w:szCs w:val="28"/>
        </w:rPr>
        <w:t>февраля</w:t>
      </w:r>
      <w:r w:rsidRPr="00A10CFF">
        <w:rPr>
          <w:rFonts w:ascii="Times New Roman" w:hAnsi="Times New Roman" w:cs="Times New Roman"/>
          <w:sz w:val="28"/>
          <w:szCs w:val="28"/>
        </w:rPr>
        <w:t xml:space="preserve"> текущего года. </w:t>
      </w:r>
    </w:p>
    <w:p w:rsidR="003C6CE3" w:rsidRDefault="003C6CE3" w:rsidP="003C6CE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6CE3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планирование работ проекта, учитывая следующие связи между задачами: </w:t>
      </w:r>
    </w:p>
    <w:p w:rsidR="003C6CE3" w:rsidRDefault="003C6CE3" w:rsidP="003C6CE3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C6CE3">
        <w:rPr>
          <w:rFonts w:ascii="Times New Roman" w:hAnsi="Times New Roman" w:cs="Times New Roman"/>
          <w:color w:val="000000"/>
          <w:sz w:val="28"/>
          <w:szCs w:val="28"/>
        </w:rPr>
        <w:t>1. Предусмотреть, что A, E и F –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ходные работы проекта, которые </w:t>
      </w:r>
      <w:r w:rsidRPr="003C6CE3">
        <w:rPr>
          <w:rFonts w:ascii="Times New Roman" w:hAnsi="Times New Roman" w:cs="Times New Roman"/>
          <w:color w:val="000000"/>
          <w:sz w:val="28"/>
          <w:szCs w:val="28"/>
        </w:rPr>
        <w:t>можно начин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6CE3">
        <w:rPr>
          <w:rFonts w:ascii="Times New Roman" w:hAnsi="Times New Roman" w:cs="Times New Roman"/>
          <w:color w:val="000000"/>
          <w:sz w:val="28"/>
          <w:szCs w:val="28"/>
        </w:rPr>
        <w:t>одновременно;</w:t>
      </w:r>
    </w:p>
    <w:p w:rsidR="003C6CE3" w:rsidRDefault="003C6CE3" w:rsidP="003C6CE3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C6CE3">
        <w:rPr>
          <w:rFonts w:ascii="Times New Roman" w:hAnsi="Times New Roman" w:cs="Times New Roman"/>
          <w:color w:val="000000"/>
          <w:sz w:val="28"/>
          <w:szCs w:val="28"/>
        </w:rPr>
        <w:t>2. Работы B и I начинаются сразу по окончании работы F;</w:t>
      </w:r>
    </w:p>
    <w:p w:rsidR="003C6CE3" w:rsidRDefault="003C6CE3" w:rsidP="003C6CE3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C6CE3">
        <w:rPr>
          <w:rFonts w:ascii="Times New Roman" w:hAnsi="Times New Roman" w:cs="Times New Roman"/>
          <w:color w:val="000000"/>
          <w:sz w:val="28"/>
          <w:szCs w:val="28"/>
        </w:rPr>
        <w:t>3. Работа J следует за E, а работа C – за A;</w:t>
      </w:r>
    </w:p>
    <w:p w:rsidR="003C6CE3" w:rsidRDefault="003C6CE3" w:rsidP="003C6CE3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C6CE3">
        <w:rPr>
          <w:rFonts w:ascii="Times New Roman" w:hAnsi="Times New Roman" w:cs="Times New Roman"/>
          <w:color w:val="000000"/>
          <w:sz w:val="28"/>
          <w:szCs w:val="28"/>
        </w:rPr>
        <w:t>4. Работы H и D следуют за B, но не м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ут начаться, пока не завершена </w:t>
      </w:r>
      <w:r w:rsidRPr="003C6CE3">
        <w:rPr>
          <w:rFonts w:ascii="Times New Roman" w:hAnsi="Times New Roman" w:cs="Times New Roman"/>
          <w:color w:val="000000"/>
          <w:sz w:val="28"/>
          <w:szCs w:val="28"/>
        </w:rPr>
        <w:t>C;</w:t>
      </w:r>
    </w:p>
    <w:p w:rsidR="007116E2" w:rsidRPr="003C6CE3" w:rsidRDefault="003C6CE3" w:rsidP="003C6CE3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C6CE3">
        <w:rPr>
          <w:rFonts w:ascii="Times New Roman" w:hAnsi="Times New Roman" w:cs="Times New Roman"/>
          <w:color w:val="000000"/>
          <w:sz w:val="28"/>
          <w:szCs w:val="28"/>
        </w:rPr>
        <w:t>5. Работа G начинается после завершения H и J.</w:t>
      </w:r>
    </w:p>
    <w:p w:rsidR="00A03168" w:rsidRDefault="007116E2" w:rsidP="00A0316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6E2">
        <w:rPr>
          <w:rFonts w:ascii="Times New Roman" w:eastAsia="Calibri" w:hAnsi="Times New Roman" w:cs="Times New Roman"/>
          <w:sz w:val="28"/>
          <w:szCs w:val="28"/>
        </w:rPr>
        <w:t>Параметры рабочей среды стандартные.</w:t>
      </w:r>
    </w:p>
    <w:p w:rsidR="002F6363" w:rsidRPr="00D13295" w:rsidRDefault="002F6363" w:rsidP="00A0316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36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63094"/>
            <wp:effectExtent l="0" t="0" r="3175" b="4445"/>
            <wp:docPr id="12" name="Рисунок 12" descr="C:\Users\Дмитрий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168" w:rsidRDefault="00A03168" w:rsidP="00A0316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зультат</w:t>
      </w:r>
    </w:p>
    <w:p w:rsidR="00A03168" w:rsidRDefault="001F088A" w:rsidP="00A0316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F088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439636"/>
            <wp:effectExtent l="0" t="0" r="3175" b="8255"/>
            <wp:docPr id="82" name="Рисунок 82" descr="C:\Users\Дмитрий\Desktop\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Desktop\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F60" w:rsidRPr="00A4281E" w:rsidRDefault="00D1218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Итого: длительность проекта </w:t>
      </w:r>
      <w:r w:rsidR="001F088A">
        <w:rPr>
          <w:rFonts w:ascii="Times New Roman" w:eastAsia="Calibri" w:hAnsi="Times New Roman" w:cs="Times New Roman"/>
          <w:sz w:val="28"/>
          <w:szCs w:val="28"/>
          <w:u w:val="single"/>
        </w:rPr>
        <w:t>- 28 день, дата завершения – 10.03.2023</w:t>
      </w:r>
      <w:r w:rsidR="00A4281E" w:rsidRPr="00A4281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E80F60" w:rsidRPr="00A4281E">
        <w:rPr>
          <w:rFonts w:ascii="Times New Roman" w:eastAsia="Calibri" w:hAnsi="Times New Roman" w:cs="Times New Roman"/>
          <w:sz w:val="28"/>
          <w:szCs w:val="28"/>
          <w:u w:val="single"/>
        </w:rPr>
        <w:br w:type="page"/>
      </w:r>
    </w:p>
    <w:p w:rsidR="00E80F60" w:rsidRDefault="00E80F60" w:rsidP="00A0316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Лабораторная работа</w:t>
      </w:r>
    </w:p>
    <w:p w:rsidR="00E80F60" w:rsidRDefault="00E80F60" w:rsidP="00A031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F60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ь:</w:t>
      </w:r>
      <w:r w:rsidRPr="00E80F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F60">
        <w:rPr>
          <w:rFonts w:ascii="Times New Roman" w:hAnsi="Times New Roman" w:cs="Times New Roman"/>
          <w:sz w:val="28"/>
          <w:szCs w:val="28"/>
        </w:rPr>
        <w:t>освоение возможностей программы Microsoft Project для планирования проекта по разработке программного обеспечения.</w:t>
      </w:r>
    </w:p>
    <w:p w:rsidR="00E80F60" w:rsidRDefault="00E80F60" w:rsidP="00A031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F60">
        <w:rPr>
          <w:rFonts w:ascii="Times New Roman" w:hAnsi="Times New Roman" w:cs="Times New Roman"/>
          <w:b/>
          <w:sz w:val="28"/>
          <w:szCs w:val="28"/>
          <w:u w:val="single"/>
        </w:rPr>
        <w:t>Содержание проекта:</w:t>
      </w:r>
      <w:r w:rsidRPr="00E80F60">
        <w:rPr>
          <w:rFonts w:ascii="Times New Roman" w:hAnsi="Times New Roman" w:cs="Times New Roman"/>
          <w:sz w:val="28"/>
          <w:szCs w:val="28"/>
        </w:rPr>
        <w:t xml:space="preserve"> Команда разработчиков из 16 человек занимается созданием карты города на основе собственного модуля отображения. Проект должен быть завершен в течение 6 месяцев</w:t>
      </w:r>
      <w:r>
        <w:rPr>
          <w:rFonts w:ascii="Times New Roman" w:hAnsi="Times New Roman" w:cs="Times New Roman"/>
          <w:sz w:val="28"/>
          <w:szCs w:val="28"/>
        </w:rPr>
        <w:t>. Бюджет проекта: 50 000 рублей</w:t>
      </w:r>
      <w:r w:rsidRPr="00E80F60">
        <w:rPr>
          <w:rFonts w:ascii="Times New Roman" w:hAnsi="Times New Roman" w:cs="Times New Roman"/>
          <w:sz w:val="28"/>
          <w:szCs w:val="28"/>
        </w:rPr>
        <w:t>.</w:t>
      </w:r>
    </w:p>
    <w:p w:rsidR="00E80F60" w:rsidRDefault="00E80F60" w:rsidP="00A031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F60" w:rsidRDefault="00E80F60" w:rsidP="00A0316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F60"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737209">
        <w:rPr>
          <w:rFonts w:ascii="Times New Roman" w:hAnsi="Times New Roman" w:cs="Times New Roman"/>
          <w:b/>
          <w:sz w:val="28"/>
          <w:szCs w:val="28"/>
        </w:rPr>
        <w:t>: Настройка рабочей среды проекта</w:t>
      </w:r>
    </w:p>
    <w:p w:rsidR="00737209" w:rsidRDefault="00737209" w:rsidP="00A031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52D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A4509D">
        <w:rPr>
          <w:rFonts w:ascii="Times New Roman" w:hAnsi="Times New Roman" w:cs="Times New Roman"/>
          <w:sz w:val="28"/>
          <w:szCs w:val="28"/>
        </w:rPr>
        <w:t xml:space="preserve">→ </w:t>
      </w:r>
      <w:r w:rsidRPr="007E452D">
        <w:rPr>
          <w:rFonts w:ascii="Times New Roman" w:hAnsi="Times New Roman" w:cs="Times New Roman"/>
          <w:sz w:val="28"/>
          <w:szCs w:val="28"/>
        </w:rPr>
        <w:t>Расписание</w:t>
      </w:r>
    </w:p>
    <w:p w:rsidR="007E452D" w:rsidRDefault="007E452D" w:rsidP="00A031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ется:</w:t>
      </w:r>
    </w:p>
    <w:p w:rsidR="007E452D" w:rsidRPr="007E452D" w:rsidRDefault="007E452D" w:rsidP="007E452D">
      <w:pPr>
        <w:pStyle w:val="a6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DAD">
        <w:rPr>
          <w:rFonts w:ascii="Times New Roman" w:hAnsi="Times New Roman" w:cs="Times New Roman"/>
          <w:sz w:val="28"/>
          <w:szCs w:val="28"/>
        </w:rPr>
        <w:t>длительность работы в неделях, объем р</w:t>
      </w:r>
      <w:r w:rsidR="00D66DAD">
        <w:rPr>
          <w:rFonts w:ascii="Times New Roman" w:hAnsi="Times New Roman" w:cs="Times New Roman"/>
          <w:sz w:val="28"/>
          <w:szCs w:val="28"/>
        </w:rPr>
        <w:t xml:space="preserve">абот в часах, </w:t>
      </w:r>
      <w:r w:rsidRPr="00D66DAD">
        <w:rPr>
          <w:rFonts w:ascii="Times New Roman" w:hAnsi="Times New Roman" w:cs="Times New Roman"/>
          <w:sz w:val="28"/>
          <w:szCs w:val="28"/>
        </w:rPr>
        <w:t>тип работ по умолчанию</w:t>
      </w:r>
      <w:r w:rsidR="00D66DAD">
        <w:rPr>
          <w:rFonts w:ascii="Times New Roman" w:hAnsi="Times New Roman" w:cs="Times New Roman"/>
          <w:sz w:val="28"/>
          <w:szCs w:val="28"/>
        </w:rPr>
        <w:t xml:space="preserve"> </w:t>
      </w:r>
      <w:r w:rsidRPr="00D66DAD">
        <w:rPr>
          <w:rFonts w:ascii="Times New Roman" w:hAnsi="Times New Roman" w:cs="Times New Roman"/>
          <w:sz w:val="28"/>
          <w:szCs w:val="28"/>
        </w:rPr>
        <w:t>- с фиксированными трудозатратами (пункт 2);</w:t>
      </w:r>
    </w:p>
    <w:p w:rsidR="007E452D" w:rsidRPr="007E452D" w:rsidRDefault="007E452D" w:rsidP="007E452D">
      <w:pPr>
        <w:pStyle w:val="a6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DAD">
        <w:rPr>
          <w:rFonts w:ascii="Times New Roman" w:hAnsi="Times New Roman" w:cs="Times New Roman"/>
          <w:sz w:val="28"/>
          <w:szCs w:val="28"/>
        </w:rPr>
        <w:t xml:space="preserve">количество рабочих часов в день </w:t>
      </w:r>
      <w:r w:rsidR="00D66DAD">
        <w:rPr>
          <w:rFonts w:ascii="Times New Roman" w:hAnsi="Times New Roman" w:cs="Times New Roman"/>
          <w:sz w:val="28"/>
          <w:szCs w:val="28"/>
        </w:rPr>
        <w:t>-</w:t>
      </w:r>
      <w:r w:rsidRPr="00D66DAD">
        <w:rPr>
          <w:rFonts w:ascii="Times New Roman" w:hAnsi="Times New Roman" w:cs="Times New Roman"/>
          <w:sz w:val="28"/>
          <w:szCs w:val="28"/>
        </w:rPr>
        <w:t xml:space="preserve"> 8, количество ра</w:t>
      </w:r>
      <w:r w:rsidR="00D66DAD">
        <w:rPr>
          <w:rFonts w:ascii="Times New Roman" w:hAnsi="Times New Roman" w:cs="Times New Roman"/>
          <w:sz w:val="28"/>
          <w:szCs w:val="28"/>
        </w:rPr>
        <w:t xml:space="preserve">бочих часов в неделю - </w:t>
      </w:r>
      <w:r w:rsidRPr="00D66DAD">
        <w:rPr>
          <w:rFonts w:ascii="Times New Roman" w:hAnsi="Times New Roman" w:cs="Times New Roman"/>
          <w:sz w:val="28"/>
          <w:szCs w:val="28"/>
        </w:rPr>
        <w:t>40 (пункт 3);</w:t>
      </w:r>
    </w:p>
    <w:p w:rsidR="007E452D" w:rsidRPr="007E452D" w:rsidRDefault="007E452D" w:rsidP="007E452D">
      <w:pPr>
        <w:pStyle w:val="a6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DAD">
        <w:rPr>
          <w:rFonts w:ascii="Times New Roman" w:hAnsi="Times New Roman" w:cs="Times New Roman"/>
          <w:sz w:val="28"/>
          <w:szCs w:val="28"/>
        </w:rPr>
        <w:t xml:space="preserve"> начало рабочей недели в понедельник, а финансового года - в январе (пункт 4);</w:t>
      </w:r>
    </w:p>
    <w:p w:rsidR="007E452D" w:rsidRPr="007E452D" w:rsidRDefault="007E452D" w:rsidP="007E452D">
      <w:pPr>
        <w:pStyle w:val="a6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DAD">
        <w:rPr>
          <w:rFonts w:ascii="Times New Roman" w:hAnsi="Times New Roman" w:cs="Times New Roman"/>
          <w:sz w:val="28"/>
          <w:szCs w:val="28"/>
        </w:rPr>
        <w:t>продолжительность рабочего дня с 9 до 18 часов (пункт 5)</w:t>
      </w:r>
      <w:r w:rsidR="00D66DAD">
        <w:rPr>
          <w:rFonts w:ascii="Times New Roman" w:hAnsi="Times New Roman" w:cs="Times New Roman"/>
          <w:sz w:val="28"/>
          <w:szCs w:val="28"/>
        </w:rPr>
        <w:t>.</w:t>
      </w:r>
    </w:p>
    <w:p w:rsidR="007E452D" w:rsidRPr="007E452D" w:rsidRDefault="007E452D" w:rsidP="007E452D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209" w:rsidRDefault="0042449E" w:rsidP="00A0316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49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295430"/>
            <wp:effectExtent l="0" t="0" r="3175" b="0"/>
            <wp:docPr id="30" name="Рисунок 30" descr="C:\Users\Дмитрий\Desktop\Лаба Эпи 01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митрий\Desktop\Лаба Эпи 01\1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DAD" w:rsidRDefault="00D66DAD" w:rsidP="00A0316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DAD" w:rsidRDefault="00D66DAD" w:rsidP="00A031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DAD">
        <w:rPr>
          <w:rFonts w:ascii="Times New Roman" w:hAnsi="Times New Roman" w:cs="Times New Roman"/>
          <w:sz w:val="28"/>
          <w:szCs w:val="28"/>
        </w:rPr>
        <w:t>Проект → Сведения о проекте</w:t>
      </w:r>
    </w:p>
    <w:p w:rsidR="00D66DAD" w:rsidRDefault="00D66DAD" w:rsidP="00A031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ывается:</w:t>
      </w:r>
    </w:p>
    <w:p w:rsidR="00D66DAD" w:rsidRPr="00D66DAD" w:rsidRDefault="00D66DAD" w:rsidP="00D66DAD">
      <w:pPr>
        <w:pStyle w:val="a6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DAD">
        <w:rPr>
          <w:rFonts w:ascii="Times New Roman" w:hAnsi="Times New Roman" w:cs="Times New Roman"/>
          <w:sz w:val="28"/>
          <w:szCs w:val="28"/>
        </w:rPr>
        <w:t>дата начала проекта – первый рабочий день марта текущего года (пункт 1);</w:t>
      </w:r>
    </w:p>
    <w:p w:rsidR="00D66DAD" w:rsidRPr="00D66DAD" w:rsidRDefault="00D66DAD" w:rsidP="00D66DAD">
      <w:pPr>
        <w:pStyle w:val="a6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DAD">
        <w:rPr>
          <w:rFonts w:ascii="Times New Roman" w:hAnsi="Times New Roman" w:cs="Times New Roman"/>
          <w:sz w:val="28"/>
          <w:szCs w:val="28"/>
        </w:rPr>
        <w:t>стандартный календарь рабочего времени (пункт 6).</w:t>
      </w:r>
    </w:p>
    <w:p w:rsidR="00D66DAD" w:rsidRDefault="00D66DAD" w:rsidP="00D66DAD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DAD" w:rsidRDefault="00FD0BAE" w:rsidP="00D66D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4855" cy="4319905"/>
            <wp:effectExtent l="0" t="0" r="4445" b="4445"/>
            <wp:docPr id="84" name="Рисунок 84" descr="C:\Users\Дмитрий\Desktop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митрий\Desktop\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85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DAD" w:rsidRDefault="00D66DAD" w:rsidP="00D66D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DAD" w:rsidRDefault="00D66DAD" w:rsidP="00D66D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→ Изменить рабочее время</w:t>
      </w:r>
    </w:p>
    <w:p w:rsidR="00D66DAD" w:rsidRDefault="00D66DAD" w:rsidP="00D66D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ется:</w:t>
      </w:r>
    </w:p>
    <w:p w:rsidR="00D66DAD" w:rsidRPr="00613A2C" w:rsidRDefault="00D66DAD" w:rsidP="00D66DAD">
      <w:pPr>
        <w:pStyle w:val="a6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12">
        <w:rPr>
          <w:rFonts w:ascii="Times New Roman" w:hAnsi="Times New Roman" w:cs="Times New Roman"/>
          <w:sz w:val="28"/>
          <w:szCs w:val="28"/>
        </w:rPr>
        <w:t>выходные и праздничные дни на ближайшие семь-восемь календарных</w:t>
      </w:r>
      <w:r w:rsidR="00613A2C" w:rsidRPr="007A7C12">
        <w:rPr>
          <w:rFonts w:ascii="Times New Roman" w:hAnsi="Times New Roman" w:cs="Times New Roman"/>
          <w:sz w:val="28"/>
          <w:szCs w:val="28"/>
        </w:rPr>
        <w:t xml:space="preserve"> месяцев от даты начала проекта (пункт 7)</w:t>
      </w:r>
      <w:r w:rsidR="007A7C12">
        <w:rPr>
          <w:rFonts w:ascii="Times New Roman" w:hAnsi="Times New Roman" w:cs="Times New Roman"/>
          <w:sz w:val="28"/>
          <w:szCs w:val="28"/>
        </w:rPr>
        <w:t>.</w:t>
      </w:r>
    </w:p>
    <w:p w:rsidR="00613A2C" w:rsidRDefault="00FD0BAE" w:rsidP="007A7C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A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94013" cy="4695825"/>
            <wp:effectExtent l="0" t="0" r="2540" b="0"/>
            <wp:docPr id="85" name="Рисунок 85" descr="C:\Users\Дмитрий\Desktop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митрий\Desktop\0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000" cy="469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266" w:rsidRDefault="000A2266" w:rsidP="007A7C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266" w:rsidRDefault="000A2266" w:rsidP="007A7C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суммарную задачу проекта:</w:t>
      </w:r>
    </w:p>
    <w:p w:rsidR="000A2266" w:rsidRDefault="00FD0BAE" w:rsidP="007A7C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7741"/>
            <wp:effectExtent l="0" t="0" r="0" b="1905"/>
            <wp:docPr id="86" name="Рисунок 86" descr="C:\Users\Дмитрий\Desktop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митрий\Desktop\0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266" w:rsidRDefault="000A2266" w:rsidP="007A7C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266" w:rsidRDefault="000A2266" w:rsidP="007A7C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266">
        <w:rPr>
          <w:rFonts w:ascii="Times New Roman" w:hAnsi="Times New Roman" w:cs="Times New Roman"/>
          <w:sz w:val="28"/>
          <w:szCs w:val="28"/>
        </w:rPr>
        <w:t>Заполнить вкладку Заметки информацией об основных параметрах проекта (его длительности, бюджете и количественном составе команды).</w:t>
      </w:r>
    </w:p>
    <w:p w:rsidR="00A4509D" w:rsidRDefault="00BB1A97" w:rsidP="007A7C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A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18625"/>
            <wp:effectExtent l="0" t="0" r="3175" b="5715"/>
            <wp:docPr id="96" name="Рисунок 96" descr="C:\Users\Дмитрий\Desktop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митрий\Desktop\0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09D" w:rsidRPr="00A4509D" w:rsidRDefault="00A4509D" w:rsidP="007A7C1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09D">
        <w:rPr>
          <w:rFonts w:ascii="Times New Roman" w:hAnsi="Times New Roman" w:cs="Times New Roman"/>
          <w:b/>
          <w:sz w:val="28"/>
          <w:szCs w:val="28"/>
        </w:rPr>
        <w:lastRenderedPageBreak/>
        <w:t>Задание 2: Создание списка задач</w:t>
      </w:r>
    </w:p>
    <w:p w:rsidR="000A2266" w:rsidRDefault="00BB1A97" w:rsidP="007A7C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A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6785" cy="2406565"/>
            <wp:effectExtent l="0" t="0" r="0" b="0"/>
            <wp:docPr id="95" name="Рисунок 95" descr="C:\Users\Дмитрий\Desktop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митрий\Desktop\0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665" cy="242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1A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6999" cy="2605087"/>
            <wp:effectExtent l="0" t="0" r="0" b="5080"/>
            <wp:docPr id="94" name="Рисунок 94" descr="C:\Users\Дмитрий\Desktop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митрий\Desktop\0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236" cy="261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2FA" w:rsidRDefault="007C32FA" w:rsidP="007A7C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B40" w:rsidRDefault="00806B40" w:rsidP="007A7C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2FA" w:rsidRDefault="007C32FA" w:rsidP="007A7C1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2FA">
        <w:rPr>
          <w:rFonts w:ascii="Times New Roman" w:hAnsi="Times New Roman" w:cs="Times New Roman"/>
          <w:b/>
          <w:sz w:val="28"/>
          <w:szCs w:val="28"/>
        </w:rPr>
        <w:t>Задание 3: Структурирование списка задач</w:t>
      </w:r>
    </w:p>
    <w:p w:rsidR="007C32FA" w:rsidRPr="007C32FA" w:rsidRDefault="007C32FA" w:rsidP="007C32FA">
      <w:pPr>
        <w:pStyle w:val="a6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2FA">
        <w:rPr>
          <w:rFonts w:ascii="Times New Roman" w:hAnsi="Times New Roman" w:cs="Times New Roman"/>
          <w:sz w:val="28"/>
          <w:szCs w:val="28"/>
        </w:rPr>
        <w:t xml:space="preserve">Провести группировку задач 3-7 как подзадач задачи 2. </w:t>
      </w:r>
    </w:p>
    <w:p w:rsidR="007C32FA" w:rsidRPr="007C32FA" w:rsidRDefault="007C32FA" w:rsidP="007C32FA">
      <w:pPr>
        <w:pStyle w:val="a6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2FA">
        <w:rPr>
          <w:rFonts w:ascii="Times New Roman" w:hAnsi="Times New Roman" w:cs="Times New Roman"/>
          <w:sz w:val="28"/>
          <w:szCs w:val="28"/>
        </w:rPr>
        <w:t xml:space="preserve">Сгруппировать задачи 4-6 как подзадачи задачи 3. </w:t>
      </w:r>
    </w:p>
    <w:p w:rsidR="007C32FA" w:rsidRPr="007C32FA" w:rsidRDefault="007C32FA" w:rsidP="007C32FA">
      <w:pPr>
        <w:pStyle w:val="a6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2FA">
        <w:rPr>
          <w:rFonts w:ascii="Times New Roman" w:hAnsi="Times New Roman" w:cs="Times New Roman"/>
          <w:sz w:val="28"/>
          <w:szCs w:val="28"/>
        </w:rPr>
        <w:t>Провести группировку задач 9-11 как подзадач задачи 8.</w:t>
      </w:r>
    </w:p>
    <w:p w:rsidR="007C32FA" w:rsidRPr="007C32FA" w:rsidRDefault="007C32FA" w:rsidP="007C32FA">
      <w:pPr>
        <w:pStyle w:val="a6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2FA">
        <w:rPr>
          <w:rFonts w:ascii="Times New Roman" w:hAnsi="Times New Roman" w:cs="Times New Roman"/>
          <w:sz w:val="28"/>
          <w:szCs w:val="28"/>
        </w:rPr>
        <w:t xml:space="preserve">Провести группировку задач 13-16 как подзадач задачи 12. </w:t>
      </w:r>
    </w:p>
    <w:p w:rsidR="007C32FA" w:rsidRPr="007C32FA" w:rsidRDefault="007C32FA" w:rsidP="007C32FA">
      <w:pPr>
        <w:pStyle w:val="a6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2FA">
        <w:rPr>
          <w:rFonts w:ascii="Times New Roman" w:hAnsi="Times New Roman" w:cs="Times New Roman"/>
          <w:sz w:val="28"/>
          <w:szCs w:val="28"/>
        </w:rPr>
        <w:t xml:space="preserve">Сгруппировать задачи 20, 21 как подзадачи задачи 19. </w:t>
      </w:r>
    </w:p>
    <w:p w:rsidR="007C32FA" w:rsidRPr="0026001F" w:rsidRDefault="007C32FA" w:rsidP="007C32FA">
      <w:pPr>
        <w:pStyle w:val="a6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2FA">
        <w:rPr>
          <w:rFonts w:ascii="Times New Roman" w:hAnsi="Times New Roman" w:cs="Times New Roman"/>
          <w:sz w:val="28"/>
          <w:szCs w:val="28"/>
        </w:rPr>
        <w:t>Провести группировку задач 23-25 как подзадач задачи 22.</w:t>
      </w:r>
    </w:p>
    <w:p w:rsidR="0026001F" w:rsidRDefault="0026001F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B40" w:rsidRDefault="00806B40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B40" w:rsidRDefault="00806B40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B40" w:rsidRDefault="00806B40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B40" w:rsidRDefault="00806B40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B40" w:rsidRDefault="00806B40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B40" w:rsidRDefault="00806B40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B40" w:rsidRDefault="00BB1A97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A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1554" cy="2414587"/>
            <wp:effectExtent l="0" t="0" r="0" b="5080"/>
            <wp:docPr id="98" name="Рисунок 98" descr="C:\Users\Дмитрий\Desktop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митрий\Desktop\0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538" cy="242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1A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00737" cy="2557910"/>
            <wp:effectExtent l="0" t="0" r="5080" b="0"/>
            <wp:docPr id="97" name="Рисунок 97" descr="C:\Users\Дмитрий\Desktop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митрий\Desktop\0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02" cy="256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A97" w:rsidRDefault="00BB1A97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A97" w:rsidRDefault="00BB1A97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A97" w:rsidRDefault="00BB1A97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A97" w:rsidRDefault="00BB1A97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A97" w:rsidRDefault="00BB1A97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A97" w:rsidRDefault="00BB1A97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A97" w:rsidRDefault="00BB1A97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A97" w:rsidRDefault="00BB1A97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A97" w:rsidRDefault="00BB1A97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A97" w:rsidRDefault="00BB1A97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A97" w:rsidRDefault="00BB1A97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A97" w:rsidRDefault="00BB1A97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A97" w:rsidRDefault="00BB1A97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A97" w:rsidRDefault="00BB1A97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A97" w:rsidRDefault="00BB1A97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A97" w:rsidRDefault="00BB1A97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A97" w:rsidRDefault="00BB1A97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A97" w:rsidRDefault="00BB1A97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01F" w:rsidRDefault="0026001F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4: </w:t>
      </w:r>
      <w:r w:rsidR="003F6AA5" w:rsidRPr="003F6AA5">
        <w:rPr>
          <w:rFonts w:ascii="Times New Roman" w:hAnsi="Times New Roman" w:cs="Times New Roman"/>
          <w:b/>
          <w:sz w:val="28"/>
          <w:szCs w:val="28"/>
        </w:rPr>
        <w:t>Установление связей между задачами</w:t>
      </w:r>
    </w:p>
    <w:p w:rsidR="0073178F" w:rsidRDefault="00BB1A97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A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57888" cy="2651073"/>
            <wp:effectExtent l="0" t="0" r="5080" b="0"/>
            <wp:docPr id="100" name="Рисунок 100" descr="C:\Users\Дмитрий\Desktop\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Дмитрий\Desktop\0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486" cy="266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1A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29102" cy="2575176"/>
            <wp:effectExtent l="0" t="0" r="0" b="0"/>
            <wp:docPr id="99" name="Рисунок 99" descr="C:\Users\Дмитрий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митрий\Desktop\1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161" cy="259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78F" w:rsidRDefault="0073178F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78F" w:rsidRDefault="0073178F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A34B97">
        <w:rPr>
          <w:rFonts w:ascii="Times New Roman" w:hAnsi="Times New Roman" w:cs="Times New Roman"/>
          <w:sz w:val="28"/>
          <w:szCs w:val="28"/>
        </w:rPr>
        <w:t>в ходе выполнения лабораторной работы</w:t>
      </w:r>
      <w:r w:rsidR="00A34B97">
        <w:rPr>
          <w:rFonts w:ascii="Times New Roman" w:hAnsi="Times New Roman" w:cs="Times New Roman"/>
          <w:sz w:val="28"/>
          <w:szCs w:val="28"/>
        </w:rPr>
        <w:t xml:space="preserve"> была изучена программа </w:t>
      </w:r>
      <w:r w:rsidR="00A34B97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A34B97" w:rsidRPr="00A34B97">
        <w:rPr>
          <w:rFonts w:ascii="Times New Roman" w:hAnsi="Times New Roman" w:cs="Times New Roman"/>
          <w:sz w:val="28"/>
          <w:szCs w:val="28"/>
        </w:rPr>
        <w:t xml:space="preserve"> </w:t>
      </w:r>
      <w:r w:rsidR="00A34B97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A34B97" w:rsidRPr="00A34B97">
        <w:rPr>
          <w:rFonts w:ascii="Times New Roman" w:hAnsi="Times New Roman" w:cs="Times New Roman"/>
          <w:sz w:val="28"/>
          <w:szCs w:val="28"/>
        </w:rPr>
        <w:t xml:space="preserve"> </w:t>
      </w:r>
      <w:r w:rsidR="005C6553">
        <w:rPr>
          <w:rFonts w:ascii="Times New Roman" w:hAnsi="Times New Roman" w:cs="Times New Roman"/>
          <w:sz w:val="28"/>
          <w:szCs w:val="28"/>
        </w:rPr>
        <w:t>2013</w:t>
      </w:r>
      <w:r w:rsidR="001F2E36" w:rsidRPr="001F2E36">
        <w:rPr>
          <w:rFonts w:ascii="Times New Roman" w:hAnsi="Times New Roman" w:cs="Times New Roman"/>
          <w:sz w:val="28"/>
          <w:szCs w:val="28"/>
        </w:rPr>
        <w:t xml:space="preserve">. </w:t>
      </w:r>
      <w:r w:rsidR="001F2E36">
        <w:rPr>
          <w:rFonts w:ascii="Times New Roman" w:hAnsi="Times New Roman" w:cs="Times New Roman"/>
          <w:sz w:val="28"/>
          <w:szCs w:val="28"/>
        </w:rPr>
        <w:t>Была проведена настройка рабочей среды</w:t>
      </w:r>
      <w:r w:rsidR="001F2E36" w:rsidRPr="001F2E36">
        <w:rPr>
          <w:rFonts w:ascii="Times New Roman" w:hAnsi="Times New Roman" w:cs="Times New Roman"/>
          <w:sz w:val="28"/>
          <w:szCs w:val="28"/>
        </w:rPr>
        <w:t>, создание списка задач</w:t>
      </w:r>
      <w:r w:rsidR="001F2E36">
        <w:rPr>
          <w:rFonts w:ascii="Times New Roman" w:hAnsi="Times New Roman" w:cs="Times New Roman"/>
          <w:sz w:val="28"/>
          <w:szCs w:val="28"/>
        </w:rPr>
        <w:t>, его структурирование и установление связей между задачами.</w:t>
      </w:r>
    </w:p>
    <w:p w:rsidR="001F2E36" w:rsidRDefault="001F2E36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ланирования выяснилось, что проект не будет закончен в заявленные сроки: заявленный срок – 01.09</w:t>
      </w:r>
      <w:r w:rsidR="00BB1A97">
        <w:rPr>
          <w:rFonts w:ascii="Times New Roman" w:hAnsi="Times New Roman" w:cs="Times New Roman"/>
          <w:sz w:val="28"/>
          <w:szCs w:val="28"/>
        </w:rPr>
        <w:t>.2023, по расчетам получается 18.09.202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2B6C" w:rsidRDefault="00A32B6C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65C" w:rsidRDefault="0011665C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65C" w:rsidRDefault="0011665C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65C" w:rsidRDefault="0011665C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65C" w:rsidRDefault="0011665C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65C" w:rsidRDefault="0011665C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65C" w:rsidRPr="00243297" w:rsidRDefault="0011665C" w:rsidP="001166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абораторная работа 2</w:t>
      </w:r>
    </w:p>
    <w:p w:rsidR="0011665C" w:rsidRDefault="0011665C" w:rsidP="0011665C">
      <w:pPr>
        <w:tabs>
          <w:tab w:val="left" w:pos="3828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пределение ресурсов и затрат для проекта </w:t>
      </w:r>
    </w:p>
    <w:p w:rsidR="0011665C" w:rsidRDefault="0011665C" w:rsidP="0011665C">
      <w:pPr>
        <w:tabs>
          <w:tab w:val="left" w:pos="414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ние для тренировки</w:t>
      </w:r>
    </w:p>
    <w:p w:rsidR="0011665C" w:rsidRPr="00660590" w:rsidRDefault="0011665C" w:rsidP="0011665C">
      <w:pPr>
        <w:pStyle w:val="a6"/>
        <w:numPr>
          <w:ilvl w:val="0"/>
          <w:numId w:val="7"/>
        </w:numPr>
        <w:tabs>
          <w:tab w:val="left" w:pos="414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60590">
        <w:rPr>
          <w:rFonts w:ascii="Times New Roman" w:hAnsi="Times New Roman" w:cs="Times New Roman"/>
          <w:sz w:val="28"/>
          <w:szCs w:val="28"/>
        </w:rPr>
        <w:t xml:space="preserve">Дополнить временной план проекта, подготовленный на предыдущем этапе (лабораторная работа № 1), информацией о ресурсах </w:t>
      </w:r>
      <w:r>
        <w:rPr>
          <w:rFonts w:ascii="Times New Roman" w:hAnsi="Times New Roman" w:cs="Times New Roman"/>
          <w:sz w:val="28"/>
          <w:szCs w:val="28"/>
        </w:rPr>
        <w:t>и определить стоимость проекта.</w:t>
      </w:r>
    </w:p>
    <w:p w:rsidR="0011665C" w:rsidRPr="00660590" w:rsidRDefault="0011665C" w:rsidP="0011665C">
      <w:pPr>
        <w:pStyle w:val="a6"/>
        <w:numPr>
          <w:ilvl w:val="0"/>
          <w:numId w:val="7"/>
        </w:numPr>
        <w:tabs>
          <w:tab w:val="left" w:pos="414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60590">
        <w:rPr>
          <w:rFonts w:ascii="Times New Roman" w:hAnsi="Times New Roman" w:cs="Times New Roman"/>
          <w:sz w:val="28"/>
          <w:szCs w:val="28"/>
        </w:rPr>
        <w:t>Для этого заполнить ресурсный лист в программе MS Project, принимая во внимание, что к реализации проекта привлекает</w:t>
      </w:r>
      <w:r>
        <w:rPr>
          <w:rFonts w:ascii="Times New Roman" w:hAnsi="Times New Roman" w:cs="Times New Roman"/>
          <w:sz w:val="28"/>
          <w:szCs w:val="28"/>
        </w:rPr>
        <w:t>ся не более 10 исполнителей.</w:t>
      </w:r>
    </w:p>
    <w:p w:rsidR="0011665C" w:rsidRPr="00660590" w:rsidRDefault="0011665C" w:rsidP="0011665C">
      <w:pPr>
        <w:pStyle w:val="a6"/>
        <w:numPr>
          <w:ilvl w:val="0"/>
          <w:numId w:val="7"/>
        </w:numPr>
        <w:tabs>
          <w:tab w:val="left" w:pos="414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60590">
        <w:rPr>
          <w:rFonts w:ascii="Times New Roman" w:hAnsi="Times New Roman" w:cs="Times New Roman"/>
          <w:sz w:val="28"/>
          <w:szCs w:val="28"/>
        </w:rPr>
        <w:t>Предусмотреть, что стандартная ставка ресур</w:t>
      </w:r>
      <w:r>
        <w:rPr>
          <w:rFonts w:ascii="Times New Roman" w:hAnsi="Times New Roman" w:cs="Times New Roman"/>
          <w:sz w:val="28"/>
          <w:szCs w:val="28"/>
        </w:rPr>
        <w:t xml:space="preserve">са составляет </w:t>
      </w:r>
      <w:r w:rsidRPr="001E21D9"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 xml:space="preserve"> руб./день.</w:t>
      </w:r>
    </w:p>
    <w:p w:rsidR="0011665C" w:rsidRPr="00660590" w:rsidRDefault="0011665C" w:rsidP="0011665C">
      <w:pPr>
        <w:pStyle w:val="a6"/>
        <w:numPr>
          <w:ilvl w:val="0"/>
          <w:numId w:val="7"/>
        </w:numPr>
        <w:tabs>
          <w:tab w:val="left" w:pos="414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60590">
        <w:rPr>
          <w:rFonts w:ascii="Times New Roman" w:hAnsi="Times New Roman" w:cs="Times New Roman"/>
          <w:sz w:val="28"/>
          <w:szCs w:val="28"/>
        </w:rPr>
        <w:t>Произвести назначение ресурсов на задачи в соответствии с таблицей. С учетом того, что квалификация ресурсов одинаковая, при назначении ресурсов использовать процент загрузки.</w:t>
      </w:r>
    </w:p>
    <w:p w:rsidR="0011665C" w:rsidRDefault="0011665C" w:rsidP="0011665C">
      <w:pPr>
        <w:pStyle w:val="a6"/>
        <w:tabs>
          <w:tab w:val="left" w:pos="414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64FD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DD4489" wp14:editId="609B0A84">
            <wp:extent cx="2531745" cy="2456815"/>
            <wp:effectExtent l="0" t="0" r="1905" b="635"/>
            <wp:docPr id="15" name="Рисунок 15" descr="C:\Users\Дмитрий\Desktop\Лаба Эпи 02\d09fdbf0-56f3-4f56-8215-7faf0deb7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Лаба Эпи 02\d09fdbf0-56f3-4f56-8215-7faf0deb741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65C" w:rsidRDefault="0011665C" w:rsidP="0011665C">
      <w:pPr>
        <w:pStyle w:val="a6"/>
        <w:tabs>
          <w:tab w:val="left" w:pos="414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1665C" w:rsidRPr="00660590" w:rsidRDefault="0011665C" w:rsidP="0011665C">
      <w:pPr>
        <w:pStyle w:val="a6"/>
        <w:numPr>
          <w:ilvl w:val="0"/>
          <w:numId w:val="7"/>
        </w:numPr>
        <w:tabs>
          <w:tab w:val="left" w:pos="414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анировать для выполнения работы Е использование материального ресурса</w:t>
      </w:r>
      <w:r w:rsidRPr="001E21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оимостью 300 руб</w:t>
      </w:r>
      <w:r w:rsidRPr="001E21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 единицу и с нормой расхода 4 единицы в день</w:t>
      </w:r>
      <w:r w:rsidRPr="001E21D9">
        <w:rPr>
          <w:rFonts w:ascii="Times New Roman" w:hAnsi="Times New Roman" w:cs="Times New Roman"/>
          <w:sz w:val="28"/>
          <w:szCs w:val="28"/>
        </w:rPr>
        <w:t>.</w:t>
      </w:r>
    </w:p>
    <w:p w:rsidR="0011665C" w:rsidRPr="00A10CFF" w:rsidRDefault="0011665C" w:rsidP="0011665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1665C" w:rsidRDefault="0011665C" w:rsidP="0011665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зультат</w:t>
      </w:r>
    </w:p>
    <w:p w:rsidR="0011665C" w:rsidRDefault="0011665C" w:rsidP="0011665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336E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EF667C" wp14:editId="193B788B">
            <wp:extent cx="5940425" cy="1737766"/>
            <wp:effectExtent l="0" t="0" r="3175" b="0"/>
            <wp:docPr id="1" name="Рисунок 1" descr="C:\Users\Дмитрий\Desktop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0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65C" w:rsidRDefault="0011665C" w:rsidP="0011665C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336E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8C29A4" wp14:editId="31263472">
            <wp:extent cx="5940425" cy="498321"/>
            <wp:effectExtent l="0" t="0" r="3175" b="0"/>
            <wp:docPr id="3" name="Рисунок 3" descr="C:\Users\Дмитрий\Desktop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Desktop\0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65C" w:rsidRDefault="0011665C" w:rsidP="0011665C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Лабораторная работа</w:t>
      </w:r>
    </w:p>
    <w:p w:rsidR="0011665C" w:rsidRDefault="0011665C" w:rsidP="001166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F60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ь:</w:t>
      </w:r>
      <w:r w:rsidRPr="00E80F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38DD">
        <w:rPr>
          <w:rFonts w:ascii="Times New Roman" w:hAnsi="Times New Roman" w:cs="Times New Roman"/>
          <w:sz w:val="28"/>
          <w:szCs w:val="28"/>
        </w:rPr>
        <w:t>освоение возможностей программы Microsoft Project для работы с ресур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665C" w:rsidRDefault="0011665C" w:rsidP="001166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65C" w:rsidRDefault="0011665C" w:rsidP="0011665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F60">
        <w:rPr>
          <w:rFonts w:ascii="Times New Roman" w:hAnsi="Times New Roman" w:cs="Times New Roman"/>
          <w:b/>
          <w:sz w:val="28"/>
          <w:szCs w:val="28"/>
        </w:rPr>
        <w:t>Задание 1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038DD">
        <w:rPr>
          <w:rFonts w:ascii="Times New Roman" w:hAnsi="Times New Roman" w:cs="Times New Roman"/>
          <w:b/>
          <w:sz w:val="28"/>
          <w:szCs w:val="28"/>
        </w:rPr>
        <w:t>Создание списка ресурсов</w:t>
      </w:r>
    </w:p>
    <w:p w:rsidR="0011665C" w:rsidRPr="00E63761" w:rsidRDefault="0011665C" w:rsidP="001166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761">
        <w:rPr>
          <w:rFonts w:ascii="Times New Roman" w:hAnsi="Times New Roman" w:cs="Times New Roman"/>
          <w:sz w:val="28"/>
          <w:szCs w:val="28"/>
        </w:rPr>
        <w:t>Был заполнен ресурсный лист:</w:t>
      </w:r>
    </w:p>
    <w:p w:rsidR="0011665C" w:rsidRDefault="0011665C" w:rsidP="0011665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6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1B6D847" wp14:editId="7E93CD9E">
            <wp:extent cx="5940425" cy="1731383"/>
            <wp:effectExtent l="0" t="0" r="3175" b="2540"/>
            <wp:docPr id="4" name="Рисунок 4" descr="C:\Users\Дмитрий\Desktop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митрий\Desktop\0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65C" w:rsidRDefault="0011665C" w:rsidP="0011665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65C" w:rsidRDefault="0011665C" w:rsidP="0011665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: Назначение ресурсов задачам</w:t>
      </w:r>
    </w:p>
    <w:p w:rsidR="0011665C" w:rsidRPr="00806A24" w:rsidRDefault="0011665C" w:rsidP="001166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A24">
        <w:rPr>
          <w:rFonts w:ascii="Times New Roman" w:hAnsi="Times New Roman" w:cs="Times New Roman"/>
          <w:sz w:val="28"/>
          <w:szCs w:val="28"/>
        </w:rPr>
        <w:t>Были назначены ресурсы в соответствии с таблицей:</w:t>
      </w:r>
    </w:p>
    <w:p w:rsidR="0011665C" w:rsidRDefault="0011665C" w:rsidP="0011665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6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7441E96" wp14:editId="5B562174">
            <wp:extent cx="5940425" cy="1808065"/>
            <wp:effectExtent l="0" t="0" r="3175" b="1905"/>
            <wp:docPr id="5" name="Рисунок 5" descr="C:\Users\Дмитрий\Desktop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митрий\Desktop\0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65C" w:rsidRDefault="0011665C" w:rsidP="0011665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65C" w:rsidRDefault="0011665C" w:rsidP="001166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A24">
        <w:rPr>
          <w:rFonts w:ascii="Times New Roman" w:hAnsi="Times New Roman" w:cs="Times New Roman"/>
          <w:sz w:val="28"/>
          <w:szCs w:val="28"/>
        </w:rPr>
        <w:t>У системного аналитика, художника-дизайнера и технического писателя наблюдаются перегрузки из-за того, что они задействованы на нескольких задачах одновременно.</w:t>
      </w:r>
    </w:p>
    <w:p w:rsidR="0011665C" w:rsidRDefault="0011665C" w:rsidP="001166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4E4B7D" wp14:editId="60B2C6E9">
            <wp:extent cx="5940425" cy="1628397"/>
            <wp:effectExtent l="0" t="0" r="3175" b="0"/>
            <wp:docPr id="8" name="Рисунок 8" descr="C:\Users\Дмитрий\Desktop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митрий\Desktop\0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65C" w:rsidRDefault="0011665C" w:rsidP="001166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65C" w:rsidRDefault="0011665C" w:rsidP="001166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 2/8/12 было выделено по 1000 рублей фиксированных затрат.</w:t>
      </w:r>
    </w:p>
    <w:p w:rsidR="0011665C" w:rsidRDefault="0011665C" w:rsidP="001166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85C3F1" wp14:editId="37BAD296">
            <wp:extent cx="5940425" cy="1127939"/>
            <wp:effectExtent l="0" t="0" r="3175" b="0"/>
            <wp:docPr id="7" name="Рисунок 7" descr="C:\Users\Дмитрий\Desktop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митрий\Desktop\05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65C" w:rsidRDefault="0011665C" w:rsidP="001166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65C" w:rsidRDefault="0011665C" w:rsidP="001166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8 задаче «Построение базы объектов» был арендован дополнительный сервер:</w:t>
      </w:r>
    </w:p>
    <w:p w:rsidR="0011665C" w:rsidRDefault="0011665C" w:rsidP="001166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2D9CC3" wp14:editId="11E39745">
            <wp:extent cx="5940425" cy="113644"/>
            <wp:effectExtent l="0" t="0" r="0" b="1270"/>
            <wp:docPr id="9" name="Рисунок 9" descr="C:\Users\Дмитрий\Desktop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митрий\Desktop\0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65C" w:rsidRDefault="0011665C" w:rsidP="001166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2EEEE8" wp14:editId="1A902701">
            <wp:extent cx="4543425" cy="600075"/>
            <wp:effectExtent l="0" t="0" r="9525" b="9525"/>
            <wp:docPr id="10" name="Рисунок 10" descr="C:\Users\Дмитрий\Desktop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митрий\Desktop\0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65C" w:rsidRDefault="0011665C" w:rsidP="001166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65C" w:rsidRDefault="0011665C" w:rsidP="001166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65C" w:rsidRDefault="0011665C" w:rsidP="0011665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: Анализ затрат по группам ресурсов</w:t>
      </w:r>
    </w:p>
    <w:p w:rsidR="0011665C" w:rsidRDefault="0011665C" w:rsidP="001166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4EB">
        <w:rPr>
          <w:rFonts w:ascii="Times New Roman" w:hAnsi="Times New Roman" w:cs="Times New Roman"/>
          <w:sz w:val="28"/>
          <w:szCs w:val="28"/>
        </w:rPr>
        <w:t>Была проведена структуриз</w:t>
      </w:r>
      <w:r>
        <w:rPr>
          <w:rFonts w:ascii="Times New Roman" w:hAnsi="Times New Roman" w:cs="Times New Roman"/>
          <w:sz w:val="28"/>
          <w:szCs w:val="28"/>
        </w:rPr>
        <w:t>ация затрат по группам ресурсов:</w:t>
      </w:r>
    </w:p>
    <w:p w:rsidR="0011665C" w:rsidRDefault="0011665C" w:rsidP="001166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351A58" wp14:editId="3B4078A9">
            <wp:extent cx="3638550" cy="1729105"/>
            <wp:effectExtent l="0" t="0" r="0" b="4445"/>
            <wp:docPr id="11" name="Рисунок 11" descr="C:\Users\Дмитрий\Desktop\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митрий\Desktop\01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65C" w:rsidRDefault="0011665C" w:rsidP="001166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65C" w:rsidRDefault="0011665C" w:rsidP="001166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730">
        <w:rPr>
          <w:rFonts w:ascii="Times New Roman" w:hAnsi="Times New Roman" w:cs="Times New Roman"/>
          <w:sz w:val="28"/>
          <w:szCs w:val="28"/>
        </w:rPr>
        <w:t>Информацию о затратах по структур</w:t>
      </w:r>
      <w:r>
        <w:rPr>
          <w:rFonts w:ascii="Times New Roman" w:hAnsi="Times New Roman" w:cs="Times New Roman"/>
          <w:sz w:val="28"/>
          <w:szCs w:val="28"/>
        </w:rPr>
        <w:t>ным группам ресурсов представлена</w:t>
      </w:r>
      <w:r w:rsidRPr="00061730">
        <w:rPr>
          <w:rFonts w:ascii="Times New Roman" w:hAnsi="Times New Roman" w:cs="Times New Roman"/>
          <w:sz w:val="28"/>
          <w:szCs w:val="28"/>
        </w:rPr>
        <w:t xml:space="preserve"> в графическом виде.</w:t>
      </w:r>
    </w:p>
    <w:p w:rsidR="0011665C" w:rsidRPr="00061730" w:rsidRDefault="0011665C" w:rsidP="001166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E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61CB4E" wp14:editId="49C135FE">
            <wp:extent cx="5762625" cy="3857625"/>
            <wp:effectExtent l="0" t="0" r="9525" b="9525"/>
            <wp:docPr id="27" name="Рисунок 27" descr="C:\Users\Дмитрий\Desktop\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митрий\Desktop\0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65C" w:rsidRDefault="0011665C" w:rsidP="001166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65C" w:rsidRDefault="0011665C" w:rsidP="001166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413621" wp14:editId="24C65633">
            <wp:extent cx="5767705" cy="3824605"/>
            <wp:effectExtent l="0" t="0" r="4445" b="4445"/>
            <wp:docPr id="28" name="Рисунок 28" descr="C:\Users\Дмитрий\Desktop\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митрий\Desktop\01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65C" w:rsidRDefault="0011665C" w:rsidP="0011665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65C" w:rsidRDefault="0011665C" w:rsidP="0011665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15D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11665C" w:rsidRDefault="0011665C" w:rsidP="001166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25D">
        <w:rPr>
          <w:rFonts w:ascii="Times New Roman" w:hAnsi="Times New Roman" w:cs="Times New Roman"/>
          <w:sz w:val="28"/>
          <w:szCs w:val="28"/>
        </w:rPr>
        <w:t>Согласно диаграммам, можно сделать следующие выводы:</w:t>
      </w:r>
    </w:p>
    <w:p w:rsidR="0011665C" w:rsidRDefault="0011665C" w:rsidP="0011665C">
      <w:pPr>
        <w:pStyle w:val="a6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затратна работа программистов, сервера, ввод данных и анализа;</w:t>
      </w:r>
    </w:p>
    <w:p w:rsidR="0011665C" w:rsidRDefault="0011665C" w:rsidP="0011665C">
      <w:pPr>
        <w:pStyle w:val="a6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программистов и аналитиков наибольшее соотношение затрат к трудозатратам (50% затрат и 29% трудозатрат для программистов и 10% и 2% для аналитиков);</w:t>
      </w:r>
    </w:p>
    <w:p w:rsidR="0011665C" w:rsidRPr="004F6A20" w:rsidRDefault="0011665C" w:rsidP="0011665C">
      <w:pPr>
        <w:pStyle w:val="a6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ая ситуация наблюдается у сервера – 13% затрат на 32% трудозатрат и у ввода данных – 11% и 25%.</w:t>
      </w:r>
    </w:p>
    <w:p w:rsidR="0011665C" w:rsidRDefault="0011665C" w:rsidP="001166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65C" w:rsidRPr="00CA325D" w:rsidRDefault="0011665C" w:rsidP="001166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65C" w:rsidRDefault="0011665C" w:rsidP="001166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E59D92" wp14:editId="6EDAC8F8">
            <wp:extent cx="4764405" cy="2743200"/>
            <wp:effectExtent l="0" t="0" r="0" b="0"/>
            <wp:docPr id="29" name="Рисунок 29" descr="C:\Users\Дмитрий\Desktop\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митрий\Desktop\01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65C" w:rsidRDefault="0011665C" w:rsidP="001166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65C" w:rsidRPr="00AD2848" w:rsidRDefault="0011665C" w:rsidP="001166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затраты – 48 142,00 (выделено 50 000), длительность 27,6 недель.</w:t>
      </w:r>
    </w:p>
    <w:p w:rsidR="0011665C" w:rsidRDefault="0011665C" w:rsidP="001166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65C" w:rsidRPr="00D663D4" w:rsidRDefault="0011665C" w:rsidP="0011665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3D4">
        <w:rPr>
          <w:rFonts w:ascii="Times New Roman" w:hAnsi="Times New Roman" w:cs="Times New Roman"/>
          <w:b/>
          <w:sz w:val="28"/>
          <w:szCs w:val="28"/>
        </w:rPr>
        <w:t>Вывод из лабораторной работы</w:t>
      </w:r>
    </w:p>
    <w:p w:rsidR="0011665C" w:rsidRPr="00D663D4" w:rsidRDefault="0011665C" w:rsidP="001166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изучены возможности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66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D66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боты с ресурсами. Была заполнена таблица ресурсов, которые далее были назначены, а также проведён анализ затрат по группам.</w:t>
      </w:r>
    </w:p>
    <w:p w:rsidR="0011665C" w:rsidRDefault="0011665C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tabs>
          <w:tab w:val="left" w:pos="3828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абораторная работа 3</w:t>
      </w:r>
    </w:p>
    <w:p w:rsidR="00A32B6C" w:rsidRDefault="00A32B6C" w:rsidP="00A32B6C">
      <w:pPr>
        <w:tabs>
          <w:tab w:val="left" w:pos="3828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птимизация параметров проекта. Выравнивание загрузки ресурсов. Учёт периодических задач. Минимизация критического пути.  </w:t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F60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ь:</w:t>
      </w:r>
      <w:r w:rsidRPr="00E80F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4DDD">
        <w:rPr>
          <w:rFonts w:ascii="Times New Roman" w:hAnsi="Times New Roman" w:cs="Times New Roman"/>
          <w:sz w:val="28"/>
          <w:szCs w:val="28"/>
        </w:rPr>
        <w:t>отработка навыков использования программы Microsoft Project для оптимизации временных и финансовых показателей проекта.</w:t>
      </w:r>
    </w:p>
    <w:p w:rsidR="00A32B6C" w:rsidRPr="005E4DDD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F60">
        <w:rPr>
          <w:rFonts w:ascii="Times New Roman" w:hAnsi="Times New Roman" w:cs="Times New Roman"/>
          <w:b/>
          <w:sz w:val="28"/>
          <w:szCs w:val="28"/>
        </w:rPr>
        <w:t>Задание 1</w:t>
      </w:r>
      <w:r>
        <w:rPr>
          <w:rFonts w:ascii="Times New Roman" w:hAnsi="Times New Roman" w:cs="Times New Roman"/>
          <w:b/>
          <w:sz w:val="28"/>
          <w:szCs w:val="28"/>
        </w:rPr>
        <w:t>: Выравнивание загрузки ресурсов в проекте</w:t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ыла ликвидирована перегрузка ресурсов в проекте.</w:t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32B6C" w:rsidRPr="00F32A97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2A97">
        <w:rPr>
          <w:rFonts w:ascii="Times New Roman" w:hAnsi="Times New Roman" w:cs="Times New Roman"/>
          <w:noProof/>
          <w:sz w:val="28"/>
          <w:szCs w:val="28"/>
          <w:lang w:eastAsia="ru-RU"/>
        </w:rPr>
        <w:t>До выравнивания</w:t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619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CBD4A2A" wp14:editId="74D2EAEC">
            <wp:extent cx="5940425" cy="1634857"/>
            <wp:effectExtent l="0" t="0" r="3175" b="3810"/>
            <wp:docPr id="16" name="Рисунок 16" descr="C:\Users\Дмитрий\Desktop\Лаба Эпи 03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Desktop\Лаба Эпи 03\0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6C" w:rsidRPr="00333934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33934">
        <w:rPr>
          <w:rFonts w:ascii="Times New Roman" w:hAnsi="Times New Roman" w:cs="Times New Roman"/>
          <w:noProof/>
          <w:sz w:val="28"/>
          <w:szCs w:val="28"/>
          <w:lang w:eastAsia="ru-RU"/>
        </w:rPr>
        <w:t>После выравнивания</w:t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619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A8B4C61" wp14:editId="2CFE0DC4">
            <wp:extent cx="5940425" cy="947666"/>
            <wp:effectExtent l="0" t="0" r="3175" b="5080"/>
            <wp:docPr id="18" name="Рисунок 18" descr="C:\Users\Дмитрий\Desktop\Лаба Эпи 03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митрий\Desktop\Лаба Эпи 03\02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32B6C" w:rsidRPr="006D499D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22031">
        <w:rPr>
          <w:rFonts w:ascii="Times New Roman" w:hAnsi="Times New Roman" w:cs="Times New Roman"/>
          <w:noProof/>
          <w:sz w:val="28"/>
          <w:szCs w:val="28"/>
          <w:lang w:eastAsia="ru-RU"/>
        </w:rPr>
        <w:t>Таким образом, «Создание справочной системы» теперь должно выполняться не параллельно с задачей «Написание руководства пользователя», а сразу после неё.</w:t>
      </w:r>
      <w:r w:rsidRPr="006D499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изошло это из-за того, что «Написание руководства пользователя» находится на критическом пути.</w:t>
      </w:r>
    </w:p>
    <w:p w:rsidR="00A32B6C" w:rsidRP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22031">
        <w:rPr>
          <w:rFonts w:ascii="Times New Roman" w:hAnsi="Times New Roman" w:cs="Times New Roman"/>
          <w:noProof/>
          <w:sz w:val="28"/>
          <w:szCs w:val="28"/>
          <w:lang w:eastAsia="ru-RU"/>
        </w:rPr>
        <w:t>Аналогично с задачей «Разработка сайта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Добавить про критический путь</w:t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: Учёт периодических задач в плане проекта</w:t>
      </w:r>
    </w:p>
    <w:p w:rsidR="00A32B6C" w:rsidRDefault="00A32B6C" w:rsidP="00A32B6C">
      <w:pPr>
        <w:pStyle w:val="a6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7F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разите в плане проекта проведение еженедельного совещания по средам с 10 до 11 утра. </w:t>
      </w:r>
    </w:p>
    <w:p w:rsidR="00A32B6C" w:rsidRDefault="00A32B6C" w:rsidP="00A32B6C">
      <w:pPr>
        <w:pStyle w:val="a6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7F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влеките к участию в совещании всех специалистов, кроме наборщиков данных и программистов №1 - 4 (их интересы на совещании представляет ведущий программист). </w:t>
      </w:r>
    </w:p>
    <w:p w:rsidR="00A32B6C" w:rsidRDefault="00A32B6C" w:rsidP="00A32B6C">
      <w:pPr>
        <w:pStyle w:val="a6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7F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страните перегрузку ресурсов. </w:t>
      </w:r>
    </w:p>
    <w:p w:rsidR="00A32B6C" w:rsidRDefault="00A32B6C" w:rsidP="00A32B6C">
      <w:pPr>
        <w:pStyle w:val="a6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7F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роанализируйте причины превышения бюджета проекта после введения совещаний. </w:t>
      </w:r>
    </w:p>
    <w:p w:rsidR="00A32B6C" w:rsidRPr="005F7F32" w:rsidRDefault="00A32B6C" w:rsidP="00A32B6C">
      <w:pPr>
        <w:pStyle w:val="a6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7F32">
        <w:rPr>
          <w:rFonts w:ascii="Times New Roman" w:hAnsi="Times New Roman" w:cs="Times New Roman"/>
          <w:noProof/>
          <w:sz w:val="28"/>
          <w:szCs w:val="28"/>
          <w:lang w:eastAsia="ru-RU"/>
        </w:rPr>
        <w:t>В случае превышения бюджета и сроков реализации проекта проведите оптимизацию временных и финансовых параметров проекта.</w:t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создано повторяющееся событие – «Совещание». </w:t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62DA97" wp14:editId="5068AA25">
            <wp:extent cx="4893615" cy="3425588"/>
            <wp:effectExtent l="0" t="0" r="2540" b="3810"/>
            <wp:docPr id="19" name="Рисунок 19" descr="C:\Users\Дмитрий\Desktop\Лаба Эпи 03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митрий\Desktop\Лаба Эпи 03\0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171" cy="342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ы участники и устранена перегрузка ресурсов.</w:t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A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543EBB" wp14:editId="6CF77E59">
            <wp:extent cx="5940425" cy="4307127"/>
            <wp:effectExtent l="0" t="0" r="3175" b="0"/>
            <wp:docPr id="20" name="Рисунок 20" descr="C:\Users\Дмитрий\Desktop\Лаба Эпи 03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митрий\Desktop\Лаба Эпи 03\04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ли перегрузки из-за того, что совещания происходят в рабочее время, необходимо провести устранение перегрузки.</w:t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B7042E" wp14:editId="21284FA0">
            <wp:extent cx="5940425" cy="2491968"/>
            <wp:effectExtent l="0" t="0" r="3175" b="3810"/>
            <wp:docPr id="21" name="Рисунок 21" descr="C:\Users\Дмитрий\Desktop\Лаба Эпи 03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митрий\Desktop\Лаба Эпи 03\05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равнивания было использовано автоматическое выравнивание. Т.к. перегружено сразу несколько ресурсов. Результат:</w:t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Pr="00DB44FB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A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836ACB" wp14:editId="26A4B408">
            <wp:extent cx="5940425" cy="2504884"/>
            <wp:effectExtent l="0" t="0" r="3175" b="0"/>
            <wp:docPr id="22" name="Рисунок 22" descr="C:\Users\Дмитрий\Desktop\Лаба Эпи 03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митрий\Desktop\Лаба Эпи 03\06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были добавлены перерывы в выполнении задач для совещаний, поэтому срок увеличился до 26.09.2023, поэтому увеличились и денежные затраты: 68 169.00 рублей, что превышает выделенный бюджет.</w:t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8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9B58EC" wp14:editId="3DAF0A2F">
            <wp:extent cx="4732020" cy="2731135"/>
            <wp:effectExtent l="0" t="0" r="0" b="0"/>
            <wp:docPr id="13" name="Рисунок 13" descr="C:\Users\Дмитрий\Desktop\Лаба Эпи 03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Desktop\Лаба Эпи 03\07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превышены и сроки, и затраты необходимо провести оптимизацию проекта. Поскольку на время совещания сотрудники не заняты своей основной работой, то необходимо пересмотреть план оплаты.</w:t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F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268C9B" wp14:editId="04ED06DB">
            <wp:extent cx="5940425" cy="36226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ём изменение в столбец «Таблица затрат»:</w:t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2CAC72" wp14:editId="10E03D53">
            <wp:extent cx="5940425" cy="4439964"/>
            <wp:effectExtent l="0" t="0" r="3175" b="0"/>
            <wp:docPr id="24" name="Рисунок 24" descr="C:\Users\Дмитрий\Desktop\Лаба Эпи 03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митрий\Desktop\Лаба Эпи 03\08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затраты уменьшились, и теперь находятся в рамках выделенного бюджета:</w:t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A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9D5D91" wp14:editId="011B30F0">
            <wp:extent cx="4732020" cy="2719705"/>
            <wp:effectExtent l="0" t="0" r="0" b="4445"/>
            <wp:docPr id="14" name="Рисунок 14" descr="C:\Users\Дмитрий\Desktop\Лаба Эпи 03\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митрий\Desktop\Лаба Эпи 03\09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: оптимизация критического пути</w:t>
      </w:r>
    </w:p>
    <w:p w:rsidR="00A32B6C" w:rsidRPr="002549C4" w:rsidRDefault="00A32B6C" w:rsidP="00A32B6C">
      <w:pPr>
        <w:pStyle w:val="a6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9C4">
        <w:rPr>
          <w:rFonts w:ascii="Times New Roman" w:hAnsi="Times New Roman" w:cs="Times New Roman"/>
          <w:sz w:val="28"/>
          <w:szCs w:val="28"/>
        </w:rPr>
        <w:t>Проанализируйте задачи, лежащие на критическом пути, и сделайте вывод о том, какие из них оказывают наибольшее влия</w:t>
      </w:r>
      <w:r>
        <w:rPr>
          <w:rFonts w:ascii="Times New Roman" w:hAnsi="Times New Roman" w:cs="Times New Roman"/>
          <w:sz w:val="28"/>
          <w:szCs w:val="28"/>
        </w:rPr>
        <w:t>ние на срок реализации проекта.</w:t>
      </w:r>
    </w:p>
    <w:p w:rsidR="00A32B6C" w:rsidRPr="002549C4" w:rsidRDefault="00A32B6C" w:rsidP="00A32B6C">
      <w:pPr>
        <w:pStyle w:val="a6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9C4">
        <w:rPr>
          <w:rFonts w:ascii="Times New Roman" w:hAnsi="Times New Roman" w:cs="Times New Roman"/>
          <w:sz w:val="28"/>
          <w:szCs w:val="28"/>
        </w:rPr>
        <w:t xml:space="preserve">Проведите оптимизацию критического пути, сократив его как минимум на две недели. </w:t>
      </w:r>
    </w:p>
    <w:p w:rsidR="00A32B6C" w:rsidRPr="002549C4" w:rsidRDefault="00A32B6C" w:rsidP="00A32B6C">
      <w:pPr>
        <w:pStyle w:val="a6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9C4">
        <w:rPr>
          <w:rFonts w:ascii="Times New Roman" w:hAnsi="Times New Roman" w:cs="Times New Roman"/>
          <w:sz w:val="28"/>
          <w:szCs w:val="28"/>
        </w:rPr>
        <w:t>При необходимости разгрузите перегруженные ресурсы, лик</w:t>
      </w:r>
      <w:r>
        <w:rPr>
          <w:rFonts w:ascii="Times New Roman" w:hAnsi="Times New Roman" w:cs="Times New Roman"/>
          <w:sz w:val="28"/>
          <w:szCs w:val="28"/>
        </w:rPr>
        <w:t>видируйте превышение затрат.</w:t>
      </w:r>
    </w:p>
    <w:p w:rsidR="00A32B6C" w:rsidRPr="002549C4" w:rsidRDefault="00A32B6C" w:rsidP="00A32B6C">
      <w:pPr>
        <w:pStyle w:val="a6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9C4">
        <w:rPr>
          <w:rFonts w:ascii="Times New Roman" w:hAnsi="Times New Roman" w:cs="Times New Roman"/>
          <w:sz w:val="28"/>
          <w:szCs w:val="28"/>
        </w:rPr>
        <w:t xml:space="preserve">Проанализируйте, изменилось ли после оптимизации соотношение «Трудозатраты – Затраты» по группам ресурсов, взяв за основу результаты выполнения Задания №3 Лабораторной работы №2. </w:t>
      </w:r>
    </w:p>
    <w:p w:rsidR="00A32B6C" w:rsidRPr="00490CEE" w:rsidRDefault="00A32B6C" w:rsidP="00A32B6C">
      <w:pPr>
        <w:pStyle w:val="a6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9C4">
        <w:rPr>
          <w:rFonts w:ascii="Times New Roman" w:hAnsi="Times New Roman" w:cs="Times New Roman"/>
          <w:sz w:val="28"/>
          <w:szCs w:val="28"/>
        </w:rPr>
        <w:t>Сохраните базовый план проекта.</w:t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E93">
        <w:rPr>
          <w:rFonts w:ascii="Times New Roman" w:hAnsi="Times New Roman" w:cs="Times New Roman"/>
          <w:sz w:val="28"/>
          <w:szCs w:val="28"/>
        </w:rPr>
        <w:t>Во вкладке Вид -&gt; Фильтр –&gt; Критические задачи</w:t>
      </w:r>
      <w:r>
        <w:rPr>
          <w:rFonts w:ascii="Times New Roman" w:hAnsi="Times New Roman" w:cs="Times New Roman"/>
          <w:sz w:val="28"/>
          <w:szCs w:val="28"/>
        </w:rPr>
        <w:t xml:space="preserve"> отобразим Критические задачи проекта:</w:t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A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310F94" wp14:editId="742F5091">
            <wp:extent cx="5940425" cy="2366739"/>
            <wp:effectExtent l="0" t="0" r="3175" b="0"/>
            <wp:docPr id="26" name="Рисунок 26" descr="C:\Users\Дмитрий\Desktop\Лаба Эпи 03\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митрий\Desktop\Лаба Эпи 03\010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Pr="00E436A0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уменьшить длительность проекта, добавим других программистов туда, где работает только несколько. </w:t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A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436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32D208" wp14:editId="76B06F2B">
            <wp:extent cx="5513705" cy="1009650"/>
            <wp:effectExtent l="0" t="0" r="0" b="0"/>
            <wp:docPr id="46" name="Рисунок 46" descr="C:\Users\Дмитрий\Desktop\Лаба Эпи 03\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митрий\Desktop\Лаба Эпи 03\012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екта сдвинулись с 21.09 на 20.09. Также следует удалить совещания, которые выходят за рамки сроков. Таким образом, сроки сократились вплоть до 27</w:t>
      </w:r>
      <w:r>
        <w:rPr>
          <w:rFonts w:ascii="Times New Roman" w:hAnsi="Times New Roman" w:cs="Times New Roman"/>
          <w:sz w:val="28"/>
          <w:szCs w:val="28"/>
          <w:lang w:val="en-US"/>
        </w:rPr>
        <w:t>.0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7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A5C4E5" wp14:editId="177F8433">
            <wp:extent cx="4732020" cy="2707640"/>
            <wp:effectExtent l="0" t="0" r="0" b="0"/>
            <wp:docPr id="17" name="Рисунок 17" descr="C:\Users\Дмитрий\Desktop\Лаба Эпи 03\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Desktop\Лаба Эпи 03\ble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Pr="002E1E93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соотнош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7"/>
        <w:gridCol w:w="4658"/>
      </w:tblGrid>
      <w:tr w:rsidR="00A32B6C" w:rsidTr="00AB7C34">
        <w:tc>
          <w:tcPr>
            <w:tcW w:w="4672" w:type="dxa"/>
          </w:tcPr>
          <w:p w:rsidR="00A32B6C" w:rsidRDefault="00A32B6C" w:rsidP="00AB7C3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лаб.раб.</w:t>
            </w:r>
          </w:p>
        </w:tc>
        <w:tc>
          <w:tcPr>
            <w:tcW w:w="4673" w:type="dxa"/>
          </w:tcPr>
          <w:p w:rsidR="00A32B6C" w:rsidRDefault="00A32B6C" w:rsidP="00AB7C3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лаб.раб.</w:t>
            </w:r>
          </w:p>
        </w:tc>
      </w:tr>
      <w:tr w:rsidR="00A32B6C" w:rsidTr="00AB7C34">
        <w:tc>
          <w:tcPr>
            <w:tcW w:w="4672" w:type="dxa"/>
          </w:tcPr>
          <w:p w:rsidR="00A32B6C" w:rsidRDefault="00A32B6C" w:rsidP="00AB7C3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78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FF4770" wp14:editId="09643BED">
                  <wp:extent cx="2914015" cy="1929741"/>
                  <wp:effectExtent l="0" t="0" r="635" b="0"/>
                  <wp:docPr id="23" name="Рисунок 23" descr="C:\Users\Дмитрий\Desktop\Лаба Эпи 03\lastl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митрий\Desktop\Лаба Эпи 03\lastl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905" cy="1948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A32B6C" w:rsidRDefault="00A32B6C" w:rsidP="00AB7C3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A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5BBB54" wp14:editId="0B2E6341">
                  <wp:extent cx="2893474" cy="1917511"/>
                  <wp:effectExtent l="0" t="0" r="2540" b="6985"/>
                  <wp:docPr id="49" name="Рисунок 49" descr="C:\Users\Дмитрий\Desktop\Лаба Эпи 02\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Дмитрий\Desktop\Лаба Эпи 02\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242" cy="1920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B6C" w:rsidTr="00AB7C34">
        <w:tc>
          <w:tcPr>
            <w:tcW w:w="4672" w:type="dxa"/>
          </w:tcPr>
          <w:p w:rsidR="00A32B6C" w:rsidRDefault="00A32B6C" w:rsidP="00AB7C3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78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A27102" wp14:editId="2BD61CA4">
                  <wp:extent cx="2851008" cy="1864426"/>
                  <wp:effectExtent l="0" t="0" r="6985" b="2540"/>
                  <wp:docPr id="25" name="Рисунок 25" descr="C:\Users\Дмитрий\Desktop\Лаба Эпи 03\dea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митрий\Desktop\Лаба Эпи 03\dea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280" cy="1880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A32B6C" w:rsidRDefault="00A32B6C" w:rsidP="00AB7C3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B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157AEC" wp14:editId="6319842D">
                  <wp:extent cx="2794401" cy="1870738"/>
                  <wp:effectExtent l="0" t="0" r="6350" b="0"/>
                  <wp:docPr id="50" name="Рисунок 50" descr="C:\Users\Дмитрий\Desktop\Лаба Эпи 02\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Дмитрий\Desktop\Лаба Эпи 02\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736" cy="1874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Pr="00D13295" w:rsidRDefault="00A32B6C" w:rsidP="00A32B6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оотношение трудозатрат к затратам практически не изменилось. Уменьшились затраты на программистов (около 1</w:t>
      </w:r>
      <w:r w:rsidRPr="00EA7D14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 сохранен базовый план:</w:t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F0A762" wp14:editId="7F525029">
            <wp:extent cx="3174521" cy="2961751"/>
            <wp:effectExtent l="0" t="0" r="698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89995" cy="297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Pr="00C16846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451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лабораторной работы были </w:t>
      </w:r>
      <w:r w:rsidRPr="005E4DDD">
        <w:rPr>
          <w:rFonts w:ascii="Times New Roman" w:hAnsi="Times New Roman" w:cs="Times New Roman"/>
          <w:sz w:val="28"/>
          <w:szCs w:val="28"/>
        </w:rPr>
        <w:t>отработ</w:t>
      </w:r>
      <w:r>
        <w:rPr>
          <w:rFonts w:ascii="Times New Roman" w:hAnsi="Times New Roman" w:cs="Times New Roman"/>
          <w:sz w:val="28"/>
          <w:szCs w:val="28"/>
        </w:rPr>
        <w:t>аны</w:t>
      </w:r>
      <w:r w:rsidRPr="005E4DDD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4DDD">
        <w:rPr>
          <w:rFonts w:ascii="Times New Roman" w:hAnsi="Times New Roman" w:cs="Times New Roman"/>
          <w:sz w:val="28"/>
          <w:szCs w:val="28"/>
        </w:rPr>
        <w:t xml:space="preserve"> использования программы Microsoft Project для оптимизации временных и финансовых показателей проекта.</w:t>
      </w:r>
      <w:r>
        <w:rPr>
          <w:rFonts w:ascii="Times New Roman" w:hAnsi="Times New Roman" w:cs="Times New Roman"/>
          <w:sz w:val="28"/>
          <w:szCs w:val="28"/>
        </w:rPr>
        <w:t xml:space="preserve"> Для оптимизации затрат было решено создать второй план оплаты для сотрудников, участвующих в совещаниях, также для сокращения сроков было предпринято перераспределение работников (добавление программистов к задачам, где привлекаются лишь некоторые из них). </w:t>
      </w:r>
    </w:p>
    <w:p w:rsidR="00A32B6C" w:rsidRPr="00252A80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затраты составляют </w:t>
      </w:r>
      <w:r w:rsidRPr="00252A80">
        <w:rPr>
          <w:rFonts w:ascii="Times New Roman" w:hAnsi="Times New Roman" w:cs="Times New Roman"/>
          <w:sz w:val="28"/>
          <w:szCs w:val="28"/>
        </w:rPr>
        <w:t>48</w:t>
      </w:r>
      <w:r w:rsidRPr="00EA7D14">
        <w:rPr>
          <w:rFonts w:ascii="Times New Roman" w:hAnsi="Times New Roman" w:cs="Times New Roman"/>
          <w:sz w:val="28"/>
          <w:szCs w:val="28"/>
        </w:rPr>
        <w:t xml:space="preserve"> 574</w:t>
      </w:r>
      <w:r w:rsidRPr="001F7D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3 руб. (было 48 </w:t>
      </w:r>
      <w:r w:rsidRPr="001F7D67">
        <w:rPr>
          <w:rFonts w:ascii="Times New Roman" w:hAnsi="Times New Roman" w:cs="Times New Roman"/>
          <w:sz w:val="28"/>
          <w:szCs w:val="28"/>
        </w:rPr>
        <w:t>142</w:t>
      </w:r>
      <w:r>
        <w:rPr>
          <w:rFonts w:ascii="Times New Roman" w:hAnsi="Times New Roman" w:cs="Times New Roman"/>
          <w:sz w:val="28"/>
          <w:szCs w:val="28"/>
        </w:rPr>
        <w:t>,00 руб</w:t>
      </w:r>
      <w:r w:rsidRPr="001F7D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, что находится в рамках выделенного бюджета, дата окончания проекта – </w:t>
      </w:r>
      <w:r w:rsidRPr="00252A80">
        <w:rPr>
          <w:rFonts w:ascii="Times New Roman" w:hAnsi="Times New Roman" w:cs="Times New Roman"/>
          <w:sz w:val="28"/>
          <w:szCs w:val="28"/>
        </w:rPr>
        <w:t>27.07</w:t>
      </w:r>
      <w:r>
        <w:rPr>
          <w:rFonts w:ascii="Times New Roman" w:hAnsi="Times New Roman" w:cs="Times New Roman"/>
          <w:sz w:val="28"/>
          <w:szCs w:val="28"/>
        </w:rPr>
        <w:t>.2023 (была 18.09.2023).</w:t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tabs>
          <w:tab w:val="left" w:pos="3828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абораторная работа 4</w:t>
      </w:r>
    </w:p>
    <w:p w:rsidR="00A32B6C" w:rsidRPr="008E4A20" w:rsidRDefault="00A32B6C" w:rsidP="00A32B6C">
      <w:pPr>
        <w:tabs>
          <w:tab w:val="left" w:pos="3828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Актуализация параметров проекта</w:t>
      </w:r>
      <w:r w:rsidRPr="008E4A20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Ввод фактических данных для задач и просмотр отклонений от контрольного плана</w:t>
      </w:r>
      <w:r w:rsidRPr="008E4A20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</w:p>
    <w:p w:rsidR="00A32B6C" w:rsidRPr="005E4DDD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F60">
        <w:rPr>
          <w:rFonts w:ascii="Times New Roman" w:hAnsi="Times New Roman" w:cs="Times New Roman"/>
          <w:b/>
          <w:sz w:val="28"/>
          <w:szCs w:val="28"/>
        </w:rPr>
        <w:t>Задание 1</w:t>
      </w:r>
      <w:r>
        <w:rPr>
          <w:rFonts w:ascii="Times New Roman" w:hAnsi="Times New Roman" w:cs="Times New Roman"/>
          <w:b/>
          <w:sz w:val="28"/>
          <w:szCs w:val="28"/>
        </w:rPr>
        <w:t xml:space="preserve">: Задайте дату отчет </w:t>
      </w:r>
    </w:p>
    <w:p w:rsidR="00A32B6C" w:rsidRPr="008E4A20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E29A03F" wp14:editId="2DF563D5">
            <wp:extent cx="5739765" cy="4274820"/>
            <wp:effectExtent l="0" t="0" r="635" b="5080"/>
            <wp:docPr id="31" name="Рисунок 1" descr="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1"/>
                    <pic:cNvPicPr>
                      <a:picLocks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: Учёт периодических задач в плане проекта</w:t>
      </w:r>
    </w:p>
    <w:p w:rsidR="00A32B6C" w:rsidRDefault="00A32B6C" w:rsidP="00A32B6C">
      <w:pPr>
        <w:pStyle w:val="a6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 6 марта на 2 недели заболел 3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</w:t>
      </w:r>
      <w:r w:rsidRPr="00AE3E70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ниматор</w:t>
      </w:r>
      <w:r w:rsidRPr="00AE3E7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это время его обязанности выполнял художник – дизайнер</w:t>
      </w:r>
      <w:r w:rsidRPr="00AE3E70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вмещая их со своими работами по проекту израсчета 60</w:t>
      </w:r>
      <w:r w:rsidRPr="00AE3E70">
        <w:rPr>
          <w:rFonts w:ascii="Times New Roman" w:hAnsi="Times New Roman" w:cs="Times New Roman"/>
          <w:noProof/>
          <w:sz w:val="28"/>
          <w:szCs w:val="28"/>
          <w:lang w:eastAsia="ru-RU"/>
        </w:rPr>
        <w:t>%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ступности по своим задачам и 40</w:t>
      </w:r>
      <w:r w:rsidRPr="00AE3E7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по задачам 3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Аниматора</w:t>
      </w:r>
      <w:r w:rsidRPr="00AE3E7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этот период зарплата художника-дизайнера увеличилась на 10 процентов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.</w:t>
      </w:r>
    </w:p>
    <w:p w:rsidR="00A32B6C" w:rsidRDefault="00A32B6C" w:rsidP="00A32B6C">
      <w:pPr>
        <w:pStyle w:val="a6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дача №28 фактически завершилась 12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.04.</w:t>
      </w:r>
    </w:p>
    <w:p w:rsidR="00A32B6C" w:rsidRDefault="00A32B6C" w:rsidP="00A32B6C">
      <w:pPr>
        <w:pStyle w:val="a6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дача №39 выполнена на 60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%</w:t>
      </w:r>
      <w:r w:rsidRPr="005F7F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A32B6C" w:rsidRDefault="00A32B6C" w:rsidP="00A32B6C">
      <w:pPr>
        <w:pStyle w:val="a6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</w:t>
      </w:r>
      <w:r w:rsidRPr="00AE3E7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3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преля в течение двух недель с 10 до 14 часов организуется повышение квалификации для программистов №1-4</w:t>
      </w:r>
      <w:r w:rsidRPr="00AE3E7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сле завершения обучения их зарплата будет увеличена на 5</w:t>
      </w:r>
      <w:r w:rsidRPr="00AE3E7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проведения обучения программистов нанят проподаватель с оплатой 600 рублей в нделю</w:t>
      </w:r>
      <w:r w:rsidRPr="005F7F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A32B6C" w:rsidRDefault="00A32B6C" w:rsidP="00A32B6C">
      <w:pPr>
        <w:pStyle w:val="a6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 1 апреля купили собственный сервер за 3500 рублей и отказались от аренды</w:t>
      </w:r>
      <w:r w:rsidRPr="005F7F3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32B6C" w:rsidRPr="0022386A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32B6C" w:rsidRPr="0022386A" w:rsidRDefault="00A32B6C" w:rsidP="00A32B6C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1 задачи была ограничена доступность ресурса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238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ниматор в связи с болезнью</w:t>
      </w:r>
    </w:p>
    <w:p w:rsidR="00A32B6C" w:rsidRDefault="00A32B6C" w:rsidP="00A32B6C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8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03BF24" wp14:editId="3CC89CF9">
            <wp:extent cx="5017324" cy="3541612"/>
            <wp:effectExtent l="0" t="0" r="0" b="1905"/>
            <wp:docPr id="32" name="Рисунок 32" descr="C:\Users\Дмитрий\Desktop\Мусор\Лаба Эпи 04\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митрий\Desktop\Мусор\Лаба Эпи 04\011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186" cy="354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6C" w:rsidRPr="0022386A" w:rsidRDefault="00A32B6C" w:rsidP="00A32B6C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же была поднята зарплата Художника-дизайнера</w:t>
      </w:r>
      <w:r w:rsidRPr="002238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был направлен на проекты аниматора с необходимыми нагрузками</w:t>
      </w:r>
    </w:p>
    <w:p w:rsidR="00A32B6C" w:rsidRDefault="00A32B6C" w:rsidP="00A32B6C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3ACE93" wp14:editId="2613E09B">
            <wp:extent cx="4671060" cy="3305175"/>
            <wp:effectExtent l="0" t="0" r="2540" b="0"/>
            <wp:docPr id="33" name="Рисунок 2" descr="0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2"/>
                    <pic:cNvPicPr>
                      <a:picLocks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6C" w:rsidRDefault="00A32B6C" w:rsidP="00A32B6C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86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9C4FE1" wp14:editId="7EB16611">
            <wp:extent cx="4720441" cy="846397"/>
            <wp:effectExtent l="0" t="0" r="4445" b="0"/>
            <wp:docPr id="34" name="Рисунок 34" descr="C:\Users\Дмитрий\Desktop\Мусор\Лаба Эпи 04\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митрий\Desktop\Мусор\Лаба Эпи 04\013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955" cy="84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6C" w:rsidRDefault="00A32B6C" w:rsidP="00A32B6C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Pr="0022386A" w:rsidRDefault="00A32B6C" w:rsidP="00A32B6C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8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A599A0" wp14:editId="4A038E47">
            <wp:extent cx="5307965" cy="4910455"/>
            <wp:effectExtent l="0" t="0" r="6985" b="4445"/>
            <wp:docPr id="35" name="Рисунок 35" descr="C:\Users\Дмитрий\Desktop\Мусор\Лаба Эпи 04\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митрий\Desktop\Мусор\Лаба Эпи 04\014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491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задачи 2 была установлена фактическая дата окончания и 3 был установлен процент завершения</w:t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B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761D14" wp14:editId="1F462F3B">
            <wp:extent cx="5940425" cy="1384640"/>
            <wp:effectExtent l="0" t="0" r="3175" b="6350"/>
            <wp:docPr id="36" name="Рисунок 36" descr="C:\Users\Дмитрий\Desktop\Мусор\Лаба Эпи 04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митрий\Desktop\Мусор\Лаба Эпи 04\02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B5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8EAF4A" wp14:editId="16E7A751">
            <wp:extent cx="5940425" cy="2285476"/>
            <wp:effectExtent l="0" t="0" r="3175" b="635"/>
            <wp:docPr id="37" name="Рисунок 37" descr="C:\Users\Дмитрий\Desktop\Мусор\Лаба Эпи 04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митрий\Desktop\Мусор\Лаба Эпи 04\03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6C" w:rsidRDefault="00A32B6C" w:rsidP="00A32B6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дачи 4 был нанят трудовой ресурс учитель</w:t>
      </w:r>
      <w:r w:rsidRPr="00B16B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а заработная плата после окончания обучения и задано повторяющееся событие Повышение квалификации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0A8473" wp14:editId="3E880831">
            <wp:extent cx="5937885" cy="154305"/>
            <wp:effectExtent l="0" t="0" r="5715" b="0"/>
            <wp:docPr id="38" name="Рисунок 3" descr="0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41"/>
                    <pic:cNvPicPr>
                      <a:picLocks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AF2688" wp14:editId="7165E401">
            <wp:extent cx="5937885" cy="4153535"/>
            <wp:effectExtent l="0" t="0" r="5715" b="0"/>
            <wp:docPr id="39" name="Рисунок 4" descr="0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42"/>
                    <pic:cNvPicPr>
                      <a:picLocks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E8E7D5" wp14:editId="3E12BEC1">
            <wp:extent cx="5299075" cy="3690620"/>
            <wp:effectExtent l="0" t="0" r="0" b="5080"/>
            <wp:docPr id="40" name="Рисунок 5" descr="0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43"/>
                    <pic:cNvPicPr>
                      <a:picLocks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75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2CCD00" wp14:editId="01C15F82">
            <wp:extent cx="4627245" cy="3459480"/>
            <wp:effectExtent l="0" t="0" r="0" b="0"/>
            <wp:docPr id="41" name="Рисунок 6" descr="0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44"/>
                    <pic:cNvPicPr>
                      <a:picLocks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6C" w:rsidRDefault="00A32B6C" w:rsidP="00A32B6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дачи 5 был добавлен ресурс сервер и ограничена доступность аренды сервера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799DEB" wp14:editId="3EAC3A35">
            <wp:extent cx="5937885" cy="176530"/>
            <wp:effectExtent l="0" t="0" r="5715" b="1270"/>
            <wp:docPr id="42" name="Рисунок 7" descr="0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51"/>
                    <pic:cNvPicPr>
                      <a:picLocks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41DB24" wp14:editId="2980F6C1">
            <wp:extent cx="5937885" cy="4230370"/>
            <wp:effectExtent l="0" t="0" r="5715" b="0"/>
            <wp:docPr id="43" name="Рисунок 8" descr="0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52"/>
                    <pic:cNvPicPr>
                      <a:picLocks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871B8F" wp14:editId="013927CD">
            <wp:extent cx="5927090" cy="4208145"/>
            <wp:effectExtent l="0" t="0" r="3810" b="0"/>
            <wp:docPr id="45" name="Рисунок 9" descr="0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53"/>
                    <pic:cNvPicPr>
                      <a:picLocks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B897B4" wp14:editId="2CA078A9">
            <wp:extent cx="5937885" cy="495935"/>
            <wp:effectExtent l="0" t="0" r="5715" b="0"/>
            <wp:docPr id="47" name="Рисунок 10" descr="0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54"/>
                    <pic:cNvPicPr>
                      <a:picLocks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3: Сравнение плановых и фактических показателей проекта</w:t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A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41A714" wp14:editId="28B36486">
            <wp:extent cx="6111960" cy="3204711"/>
            <wp:effectExtent l="0" t="0" r="3175" b="0"/>
            <wp:docPr id="48" name="Рисунок 48" descr="C:\Users\Дмитрий\Desktop\Мусор\Лаба Эпи 04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Дмитрий\Desktop\Мусор\Лаба Эпи 04\06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907" cy="320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A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2437FF" wp14:editId="5984DC28">
            <wp:extent cx="6258239" cy="2682052"/>
            <wp:effectExtent l="0" t="0" r="0" b="4445"/>
            <wp:docPr id="51" name="Рисунок 51" descr="C:\Users\Дмитрий\Desktop\Мусор\Лаба Эпи 04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Дмитрий\Desktop\Мусор\Лаба Эпи 04\07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321" cy="268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идим что некоторые задачи задержаны</w:t>
      </w:r>
      <w:r w:rsidRPr="00106A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на конечный срок это практически не повлияло</w:t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 Вывести линию прогресса</w:t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AF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FEDAA9" wp14:editId="44176BBF">
            <wp:extent cx="5077901" cy="4292930"/>
            <wp:effectExtent l="0" t="0" r="8890" b="0"/>
            <wp:docPr id="52" name="Рисунок 52" descr="C:\Users\Дмитрий\Desktop\Мусор\Лаба Эпи 04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Дмитрий\Desktop\Мусор\Лаба Эпи 04\10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730" cy="429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по итогу мы вышли за рамки бюджета </w:t>
      </w:r>
      <w:r w:rsidRPr="00F009BA">
        <w:rPr>
          <w:rFonts w:ascii="Times New Roman" w:hAnsi="Times New Roman" w:cs="Times New Roman"/>
          <w:sz w:val="28"/>
          <w:szCs w:val="28"/>
        </w:rPr>
        <w:t>51</w:t>
      </w:r>
      <w:r w:rsidRPr="00EA7D14">
        <w:rPr>
          <w:rFonts w:ascii="Times New Roman" w:hAnsi="Times New Roman" w:cs="Times New Roman"/>
          <w:sz w:val="28"/>
          <w:szCs w:val="28"/>
        </w:rPr>
        <w:t xml:space="preserve"> </w:t>
      </w:r>
      <w:r w:rsidRPr="00F009BA">
        <w:rPr>
          <w:rFonts w:ascii="Times New Roman" w:hAnsi="Times New Roman" w:cs="Times New Roman"/>
          <w:sz w:val="28"/>
          <w:szCs w:val="28"/>
        </w:rPr>
        <w:t>718</w:t>
      </w:r>
      <w:r w:rsidRPr="001F7D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009B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Руб из 50 000</w:t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7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8D5CDF" wp14:editId="3730B2BA">
            <wp:extent cx="4708525" cy="2737485"/>
            <wp:effectExtent l="0" t="0" r="0" b="5715"/>
            <wp:docPr id="53" name="Рисунок 53" descr="C:\Users\Дмитрий\Desktop\Мусор\Лаба Эпи 04\л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Дмитрий\Desktop\Мусор\Лаба Эпи 04\лул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было принято решение не платить программистом во время курсов повышения квалификации</w:t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C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4549A2" wp14:editId="1726B14F">
            <wp:extent cx="4649189" cy="3288821"/>
            <wp:effectExtent l="0" t="0" r="0" b="6985"/>
            <wp:docPr id="54" name="Рисунок 54" descr="C:\Users\Дмитрий\Desktop\Мусор\Лаба Эпи 04\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Дмитрий\Desktop\Мусор\Лаба Эпи 04\last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616" cy="32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6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6CD4ED" wp14:editId="64316EE6">
            <wp:extent cx="5940425" cy="1475596"/>
            <wp:effectExtent l="0" t="0" r="3175" b="0"/>
            <wp:docPr id="55" name="Рисунок 55" descr="C:\Users\Дмитрий\Desktop\Мусор\Лаба Эпи 04\p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Дмитрий\Desktop\Мусор\Лаба Эпи 04\pls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6C" w:rsidRPr="006B4A60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являются перегрузки у ведущего программиста</w:t>
      </w:r>
      <w:r w:rsidRPr="00DC65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-за чего был назначен программист№4 на последнюю задачу и срок удалось уменьшить до 21</w:t>
      </w:r>
      <w:r>
        <w:rPr>
          <w:rFonts w:ascii="Times New Roman" w:hAnsi="Times New Roman" w:cs="Times New Roman"/>
          <w:sz w:val="28"/>
          <w:szCs w:val="28"/>
          <w:lang w:val="en-US"/>
        </w:rPr>
        <w:t>.07</w:t>
      </w:r>
      <w:r>
        <w:rPr>
          <w:rFonts w:ascii="Times New Roman" w:hAnsi="Times New Roman" w:cs="Times New Roman"/>
          <w:sz w:val="28"/>
          <w:szCs w:val="28"/>
        </w:rPr>
        <w:t xml:space="preserve"> и бюджет сокращен</w:t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4A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784F7C" wp14:editId="3D8E3166">
            <wp:extent cx="4756150" cy="2713355"/>
            <wp:effectExtent l="0" t="0" r="6350" b="0"/>
            <wp:docPr id="56" name="Рисунок 56" descr="C:\Users\Дмитрий\Desktop\Мусор\Лаба Эпи 04\ПОСЛЕДНЕ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Дмитрий\Desktop\Мусор\Лаба Эпи 04\ПОСЛЕДНЕЕ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6C" w:rsidRPr="00B526F0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2B6C" w:rsidRPr="009E47A4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451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деланной работы</w:t>
      </w:r>
      <w:r w:rsidRPr="00106A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и актуализированы задачи проекта</w:t>
      </w:r>
      <w:r w:rsidRPr="00106A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бавлены новые сведения и ресурсы</w:t>
      </w:r>
      <w:r w:rsidRPr="00106A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 же была выведена линия прогресса и рассмотрены отклонения от базового плана</w:t>
      </w:r>
      <w:r w:rsidRPr="00106A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так, затраты составляют </w:t>
      </w:r>
      <w:r w:rsidRPr="00F009BA">
        <w:rPr>
          <w:rFonts w:ascii="Times New Roman" w:hAnsi="Times New Roman" w:cs="Times New Roman"/>
          <w:sz w:val="28"/>
          <w:szCs w:val="28"/>
        </w:rPr>
        <w:t>51</w:t>
      </w:r>
      <w:r w:rsidRPr="00EA7D14">
        <w:rPr>
          <w:rFonts w:ascii="Times New Roman" w:hAnsi="Times New Roman" w:cs="Times New Roman"/>
          <w:sz w:val="28"/>
          <w:szCs w:val="28"/>
        </w:rPr>
        <w:t xml:space="preserve"> </w:t>
      </w:r>
      <w:r w:rsidRPr="00F009BA">
        <w:rPr>
          <w:rFonts w:ascii="Times New Roman" w:hAnsi="Times New Roman" w:cs="Times New Roman"/>
          <w:sz w:val="28"/>
          <w:szCs w:val="28"/>
        </w:rPr>
        <w:t>718</w:t>
      </w:r>
      <w:r w:rsidRPr="001F7D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009B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уб. (было </w:t>
      </w:r>
      <w:r w:rsidRPr="00252A80">
        <w:rPr>
          <w:rFonts w:ascii="Times New Roman" w:hAnsi="Times New Roman" w:cs="Times New Roman"/>
          <w:sz w:val="28"/>
          <w:szCs w:val="28"/>
        </w:rPr>
        <w:t>48</w:t>
      </w:r>
      <w:r w:rsidRPr="00EA7D14">
        <w:rPr>
          <w:rFonts w:ascii="Times New Roman" w:hAnsi="Times New Roman" w:cs="Times New Roman"/>
          <w:sz w:val="28"/>
          <w:szCs w:val="28"/>
        </w:rPr>
        <w:t xml:space="preserve"> 574</w:t>
      </w:r>
      <w:r w:rsidRPr="001F7D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3 руб</w:t>
      </w:r>
      <w:r w:rsidRPr="001F7D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, что находится за рамками выделенного бюджета, дата окончания проекта – </w:t>
      </w:r>
      <w:r w:rsidRPr="00252A80">
        <w:rPr>
          <w:rFonts w:ascii="Times New Roman" w:hAnsi="Times New Roman" w:cs="Times New Roman"/>
          <w:sz w:val="28"/>
          <w:szCs w:val="28"/>
        </w:rPr>
        <w:t>27.07</w:t>
      </w:r>
      <w:r>
        <w:rPr>
          <w:rFonts w:ascii="Times New Roman" w:hAnsi="Times New Roman" w:cs="Times New Roman"/>
          <w:sz w:val="28"/>
          <w:szCs w:val="28"/>
        </w:rPr>
        <w:t>.2023 осталась неизменной</w:t>
      </w:r>
      <w:r w:rsidRPr="005C4EE4">
        <w:rPr>
          <w:rFonts w:ascii="Times New Roman" w:hAnsi="Times New Roman" w:cs="Times New Roman"/>
          <w:sz w:val="28"/>
          <w:szCs w:val="28"/>
        </w:rPr>
        <w:t>.</w:t>
      </w:r>
      <w:r w:rsidRPr="00092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если – </w:t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юджет 48 177</w:t>
      </w:r>
      <w:r w:rsidRPr="000922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09 руб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32B6C" w:rsidRPr="00146262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та 21</w:t>
      </w:r>
      <w:r>
        <w:rPr>
          <w:rFonts w:ascii="Times New Roman" w:hAnsi="Times New Roman" w:cs="Times New Roman"/>
          <w:sz w:val="28"/>
          <w:szCs w:val="28"/>
          <w:lang w:val="en-US"/>
        </w:rPr>
        <w:t>.07.2023</w:t>
      </w:r>
    </w:p>
    <w:p w:rsidR="00A32B6C" w:rsidRPr="005C6553" w:rsidRDefault="00A32B6C" w:rsidP="00A32B6C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2B6C" w:rsidRPr="00DB114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Pr="007A68D7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8D7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5</w:t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B4">
        <w:rPr>
          <w:rFonts w:ascii="Times New Roman" w:hAnsi="Times New Roman" w:cs="Times New Roman"/>
          <w:b/>
          <w:sz w:val="28"/>
          <w:szCs w:val="28"/>
        </w:rPr>
        <w:t>Цель:</w:t>
      </w:r>
      <w:r w:rsidRPr="00D452B4">
        <w:rPr>
          <w:rFonts w:ascii="Times New Roman" w:hAnsi="Times New Roman" w:cs="Times New Roman"/>
          <w:sz w:val="28"/>
          <w:szCs w:val="28"/>
        </w:rPr>
        <w:t xml:space="preserve"> освоение возможностей программы Microsoft Project по управлению финансовыми потоками на основе анализа затрат.</w:t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Pr="007A68D7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781">
        <w:rPr>
          <w:rFonts w:ascii="Times New Roman" w:hAnsi="Times New Roman" w:cs="Times New Roman"/>
          <w:b/>
          <w:sz w:val="28"/>
          <w:szCs w:val="28"/>
        </w:rPr>
        <w:t>Задание 1: Работа с таблицей освоенного объёма</w:t>
      </w:r>
    </w:p>
    <w:p w:rsidR="00A32B6C" w:rsidRDefault="00A32B6C" w:rsidP="00A32B6C">
      <w:pPr>
        <w:pStyle w:val="a6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336">
        <w:rPr>
          <w:rFonts w:ascii="Times New Roman" w:hAnsi="Times New Roman" w:cs="Times New Roman"/>
          <w:sz w:val="28"/>
          <w:szCs w:val="28"/>
        </w:rPr>
        <w:t>Используя таблицу освоенного объема, определите основные финансовые показатели проекта на указанную дату отчета.</w:t>
      </w:r>
    </w:p>
    <w:p w:rsidR="00A32B6C" w:rsidRDefault="00A32B6C" w:rsidP="00A32B6C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Pr="007A68D7" w:rsidRDefault="00A32B6C" w:rsidP="00A32B6C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Таблицы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Другие таблицы:</w:t>
      </w:r>
    </w:p>
    <w:p w:rsidR="00A32B6C" w:rsidRDefault="00A32B6C" w:rsidP="00A32B6C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3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4F5FF0" wp14:editId="12204DBC">
            <wp:extent cx="3079699" cy="1930446"/>
            <wp:effectExtent l="0" t="0" r="698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85928" cy="193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6C" w:rsidRDefault="00A32B6C" w:rsidP="00A32B6C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на скриншоте</w:t>
      </w:r>
      <w:r w:rsidRPr="00BE013C">
        <w:rPr>
          <w:rFonts w:ascii="Times New Roman" w:hAnsi="Times New Roman" w:cs="Times New Roman"/>
          <w:sz w:val="28"/>
          <w:szCs w:val="28"/>
        </w:rPr>
        <w:t xml:space="preserve"> ниже. По нему видно, что </w:t>
      </w:r>
      <w:r>
        <w:rPr>
          <w:rFonts w:ascii="Times New Roman" w:hAnsi="Times New Roman" w:cs="Times New Roman"/>
          <w:sz w:val="28"/>
          <w:szCs w:val="28"/>
        </w:rPr>
        <w:t>на момент отчета освоенный объём (22 109,35) ниже чем запланированный (24 881</w:t>
      </w:r>
      <w:r w:rsidRPr="005904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3). Совещания в точности соответствуют плану. А вот задача создания интерфейса меньше на 303</w:t>
      </w:r>
      <w:r w:rsidRPr="005904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80 рублей. Построение базы объектов же превышает запланированный больше чем на 4000. </w:t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задачи создания мультимедиа-наполнения, то наблюдается обратная картина: освоенный объем меньше запланированного (на 98 рублей).</w:t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ссматривать весь объект в целом, то освоенный объем меньше на 4204,43 рублей запланированный объем.</w:t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инансовые показатели:</w:t>
      </w:r>
    </w:p>
    <w:p w:rsidR="00A32B6C" w:rsidRDefault="00A32B6C" w:rsidP="00A32B6C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EC0">
        <w:rPr>
          <w:rFonts w:ascii="Times New Roman" w:hAnsi="Times New Roman" w:cs="Times New Roman"/>
          <w:b/>
          <w:sz w:val="28"/>
          <w:szCs w:val="28"/>
        </w:rPr>
        <w:t>Запланированный объем (ЗО)</w:t>
      </w:r>
      <w:r>
        <w:rPr>
          <w:rFonts w:ascii="Times New Roman" w:hAnsi="Times New Roman" w:cs="Times New Roman"/>
          <w:sz w:val="28"/>
          <w:szCs w:val="28"/>
        </w:rPr>
        <w:t xml:space="preserve"> – это средства, которые были затрачены на выполнение задачи в период с начала проекта до выбранной даты отчета, если </w:t>
      </w:r>
      <w:r w:rsidRPr="00B17EC0">
        <w:rPr>
          <w:rFonts w:ascii="Times New Roman" w:hAnsi="Times New Roman" w:cs="Times New Roman"/>
          <w:b/>
          <w:sz w:val="28"/>
          <w:szCs w:val="28"/>
        </w:rPr>
        <w:t>бы</w:t>
      </w:r>
      <w:r>
        <w:rPr>
          <w:rFonts w:ascii="Times New Roman" w:hAnsi="Times New Roman" w:cs="Times New Roman"/>
          <w:sz w:val="28"/>
          <w:szCs w:val="28"/>
        </w:rPr>
        <w:t xml:space="preserve"> задача </w:t>
      </w:r>
      <w:r w:rsidRPr="00B17EC0">
        <w:rPr>
          <w:rFonts w:ascii="Times New Roman" w:hAnsi="Times New Roman" w:cs="Times New Roman"/>
          <w:b/>
          <w:sz w:val="28"/>
          <w:szCs w:val="28"/>
        </w:rPr>
        <w:t>точно</w:t>
      </w:r>
      <w:r>
        <w:rPr>
          <w:rFonts w:ascii="Times New Roman" w:hAnsi="Times New Roman" w:cs="Times New Roman"/>
          <w:sz w:val="28"/>
          <w:szCs w:val="28"/>
        </w:rPr>
        <w:t xml:space="preserve"> соответствовала графику и смете.</w:t>
      </w:r>
    </w:p>
    <w:p w:rsidR="00A32B6C" w:rsidRDefault="00A32B6C" w:rsidP="00A32B6C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CD">
        <w:rPr>
          <w:rFonts w:ascii="Times New Roman" w:hAnsi="Times New Roman" w:cs="Times New Roman"/>
          <w:b/>
          <w:sz w:val="28"/>
          <w:szCs w:val="28"/>
        </w:rPr>
        <w:t>Освоенный объем (ОО)</w:t>
      </w:r>
      <w:r>
        <w:rPr>
          <w:rFonts w:ascii="Times New Roman" w:hAnsi="Times New Roman" w:cs="Times New Roman"/>
          <w:sz w:val="28"/>
          <w:szCs w:val="28"/>
        </w:rPr>
        <w:t xml:space="preserve"> – это средства, которые были бы затрачены на выполнение задачи с самого начала проекта до выбранной даты отчета, если бы фактически выполненная работа оплачивалась согласно смете, т.е. это фактическое количество рабочих часов, оплачиваемых по сметным ставкам.</w:t>
      </w:r>
      <w:r w:rsidRPr="00812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B6C" w:rsidRDefault="00A32B6C" w:rsidP="00A32B6C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CD">
        <w:rPr>
          <w:rFonts w:ascii="Times New Roman" w:hAnsi="Times New Roman" w:cs="Times New Roman"/>
          <w:b/>
          <w:sz w:val="28"/>
          <w:szCs w:val="28"/>
        </w:rPr>
        <w:lastRenderedPageBreak/>
        <w:t>Фактические затраты (ФЗ)</w:t>
      </w:r>
      <w:r>
        <w:rPr>
          <w:rFonts w:ascii="Times New Roman" w:hAnsi="Times New Roman" w:cs="Times New Roman"/>
          <w:sz w:val="28"/>
          <w:szCs w:val="28"/>
        </w:rPr>
        <w:t xml:space="preserve"> – средства, фактически потраченные на задачи в период с начала проекта до выбранной даты отчета.</w:t>
      </w:r>
    </w:p>
    <w:p w:rsidR="00A32B6C" w:rsidRDefault="00A32B6C" w:rsidP="00A32B6C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CD">
        <w:rPr>
          <w:rFonts w:ascii="Times New Roman" w:hAnsi="Times New Roman" w:cs="Times New Roman"/>
          <w:b/>
          <w:sz w:val="28"/>
          <w:szCs w:val="28"/>
        </w:rPr>
        <w:t>Отклонение от календарного плана (ОКП)</w:t>
      </w:r>
      <w:r>
        <w:rPr>
          <w:rFonts w:ascii="Times New Roman" w:hAnsi="Times New Roman" w:cs="Times New Roman"/>
          <w:sz w:val="28"/>
          <w:szCs w:val="28"/>
        </w:rPr>
        <w:t xml:space="preserve"> позволяет вычислить несоответствие сметы, которое вызвано </w:t>
      </w:r>
      <w:r w:rsidRPr="006E24CD">
        <w:rPr>
          <w:rFonts w:ascii="Times New Roman" w:hAnsi="Times New Roman" w:cs="Times New Roman"/>
          <w:sz w:val="28"/>
          <w:szCs w:val="28"/>
          <w:u w:val="single"/>
        </w:rPr>
        <w:t>различием между плановым и фактическим объёмом работы</w:t>
      </w:r>
      <w:r>
        <w:rPr>
          <w:rFonts w:ascii="Times New Roman" w:hAnsi="Times New Roman" w:cs="Times New Roman"/>
          <w:sz w:val="28"/>
          <w:szCs w:val="28"/>
        </w:rPr>
        <w:t>, если это величина меньше 0, то проект опаздывает.</w:t>
      </w:r>
    </w:p>
    <w:p w:rsidR="00A32B6C" w:rsidRDefault="00A32B6C" w:rsidP="00A32B6C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клонение по стоимости (ОПС) </w:t>
      </w:r>
      <w:r w:rsidRPr="00F068F8">
        <w:rPr>
          <w:rFonts w:ascii="Times New Roman" w:hAnsi="Times New Roman" w:cs="Times New Roman"/>
          <w:sz w:val="28"/>
          <w:szCs w:val="28"/>
        </w:rPr>
        <w:t>сравнивает сметную и фактическую стоимость выполненной работы</w:t>
      </w:r>
      <w:r>
        <w:rPr>
          <w:rFonts w:ascii="Times New Roman" w:hAnsi="Times New Roman" w:cs="Times New Roman"/>
          <w:sz w:val="28"/>
          <w:szCs w:val="28"/>
        </w:rPr>
        <w:t xml:space="preserve"> и позволяет выделить несоответствие сметы, вызванные разницей стоимости ресурсов, если эта величина меньше нуля, то проект вышел за пределы сметы. </w:t>
      </w:r>
    </w:p>
    <w:p w:rsidR="00A32B6C" w:rsidRDefault="00A32B6C" w:rsidP="00A32B6C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оценка по завершении (ПОПЗ) </w:t>
      </w:r>
      <w:r w:rsidRPr="004459E7">
        <w:rPr>
          <w:rFonts w:ascii="Times New Roman" w:hAnsi="Times New Roman" w:cs="Times New Roman"/>
          <w:sz w:val="28"/>
          <w:szCs w:val="28"/>
        </w:rPr>
        <w:t>отображает ожидаемые общие затраты для задачи, расчет которых основан на предположении, что оставшаяся часть работы будет выполнена в точном соответствии со сметой. (прогноз по завершении)</w:t>
      </w:r>
    </w:p>
    <w:p w:rsidR="00A32B6C" w:rsidRDefault="00A32B6C" w:rsidP="00A32B6C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траты по базовому плану (БПЗ) </w:t>
      </w:r>
      <w:r w:rsidRPr="004459E7">
        <w:rPr>
          <w:rFonts w:ascii="Times New Roman" w:hAnsi="Times New Roman" w:cs="Times New Roman"/>
          <w:sz w:val="28"/>
          <w:szCs w:val="28"/>
        </w:rPr>
        <w:t>показывают фиксированные затраты и стоимость ресурсов согласно базовому плану.</w:t>
      </w:r>
    </w:p>
    <w:p w:rsidR="00A32B6C" w:rsidRDefault="00A32B6C" w:rsidP="00A32B6C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клонение по завершению (ОПЗ) – </w:t>
      </w:r>
      <w:r w:rsidRPr="004459E7">
        <w:rPr>
          <w:rFonts w:ascii="Times New Roman" w:hAnsi="Times New Roman" w:cs="Times New Roman"/>
          <w:sz w:val="28"/>
          <w:szCs w:val="28"/>
        </w:rPr>
        <w:t>разность между</w:t>
      </w:r>
      <w:r>
        <w:rPr>
          <w:rFonts w:ascii="Times New Roman" w:hAnsi="Times New Roman" w:cs="Times New Roman"/>
          <w:sz w:val="28"/>
          <w:szCs w:val="28"/>
        </w:rPr>
        <w:t xml:space="preserve"> БПЗ и ПОПЗ, если эта величина отрицательна, то наблюдается перерасход средств.</w:t>
      </w:r>
    </w:p>
    <w:p w:rsidR="00A32B6C" w:rsidRPr="004459E7" w:rsidRDefault="00A32B6C" w:rsidP="00A32B6C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B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52ED13" wp14:editId="145DF28F">
            <wp:extent cx="5940425" cy="3554641"/>
            <wp:effectExtent l="0" t="0" r="3175" b="8255"/>
            <wp:docPr id="57" name="Рисунок 57" descr="C:\Users\Дмитрий\Desktop\Мусор\Лаба Эпи 05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Мусор\Лаба Эпи 05\01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 12.05.2023:</w:t>
      </w:r>
    </w:p>
    <w:p w:rsidR="00A32B6C" w:rsidRDefault="00A32B6C" w:rsidP="00A32B6C">
      <w:pPr>
        <w:pStyle w:val="a6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по базовому плану (БПЗ) – 48 574,43 рублей</w:t>
      </w:r>
    </w:p>
    <w:p w:rsidR="00A32B6C" w:rsidRDefault="00A32B6C" w:rsidP="00A32B6C">
      <w:pPr>
        <w:pStyle w:val="a6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ия от базового плана:</w:t>
      </w:r>
    </w:p>
    <w:p w:rsidR="00A32B6C" w:rsidRDefault="00A32B6C" w:rsidP="00A32B6C">
      <w:pPr>
        <w:pStyle w:val="a6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C45">
        <w:rPr>
          <w:rFonts w:ascii="Times New Roman" w:hAnsi="Times New Roman" w:cs="Times New Roman"/>
          <w:sz w:val="28"/>
          <w:szCs w:val="28"/>
        </w:rPr>
        <w:lastRenderedPageBreak/>
        <w:t>Отклонение от календарного плана (ОКП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B9F">
        <w:rPr>
          <w:rFonts w:ascii="Times New Roman" w:hAnsi="Times New Roman" w:cs="Times New Roman"/>
          <w:sz w:val="28"/>
          <w:szCs w:val="28"/>
        </w:rPr>
        <w:t>&lt;</w:t>
      </w:r>
      <w:r w:rsidRPr="00D61C45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, проект отстаёт от план</w:t>
      </w:r>
    </w:p>
    <w:p w:rsidR="00A32B6C" w:rsidRDefault="00A32B6C" w:rsidP="00A32B6C">
      <w:pPr>
        <w:pStyle w:val="a6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C45">
        <w:rPr>
          <w:rFonts w:ascii="Times New Roman" w:hAnsi="Times New Roman" w:cs="Times New Roman"/>
          <w:sz w:val="28"/>
          <w:szCs w:val="28"/>
        </w:rPr>
        <w:t>Отклонение по стоимости (ОП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C45">
        <w:rPr>
          <w:rFonts w:ascii="Times New Roman" w:hAnsi="Times New Roman" w:cs="Times New Roman"/>
          <w:sz w:val="28"/>
          <w:szCs w:val="28"/>
        </w:rPr>
        <w:t xml:space="preserve">&gt; 0, </w:t>
      </w:r>
      <w:r>
        <w:rPr>
          <w:rFonts w:ascii="Times New Roman" w:hAnsi="Times New Roman" w:cs="Times New Roman"/>
          <w:sz w:val="28"/>
          <w:szCs w:val="28"/>
        </w:rPr>
        <w:t>проект находится в пределах сметы, наблюдается экономия средств (3902,11 рублей)</w:t>
      </w:r>
    </w:p>
    <w:p w:rsidR="00A32B6C" w:rsidRDefault="00A32B6C" w:rsidP="00A32B6C">
      <w:pPr>
        <w:pStyle w:val="a6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C45">
        <w:rPr>
          <w:rFonts w:ascii="Times New Roman" w:hAnsi="Times New Roman" w:cs="Times New Roman"/>
          <w:sz w:val="28"/>
          <w:szCs w:val="28"/>
        </w:rPr>
        <w:t>Отклонение по завершению (ОПЗ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C45">
        <w:rPr>
          <w:rFonts w:ascii="Times New Roman" w:hAnsi="Times New Roman" w:cs="Times New Roman"/>
          <w:sz w:val="28"/>
          <w:szCs w:val="28"/>
        </w:rPr>
        <w:t xml:space="preserve">&gt; 0, </w:t>
      </w:r>
      <w:r>
        <w:rPr>
          <w:rFonts w:ascii="Times New Roman" w:hAnsi="Times New Roman" w:cs="Times New Roman"/>
          <w:sz w:val="28"/>
          <w:szCs w:val="28"/>
        </w:rPr>
        <w:t>нет перерасхода средств, проект укладывается в смету</w:t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Pr="00ED5781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781">
        <w:rPr>
          <w:rFonts w:ascii="Times New Roman" w:hAnsi="Times New Roman" w:cs="Times New Roman"/>
          <w:b/>
          <w:sz w:val="28"/>
          <w:szCs w:val="28"/>
        </w:rPr>
        <w:t>Задание 2: Работа с отчетами проекта</w:t>
      </w:r>
    </w:p>
    <w:p w:rsidR="00A32B6C" w:rsidRDefault="00A32B6C" w:rsidP="00A32B6C">
      <w:pPr>
        <w:pStyle w:val="a6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, в какой период времени руководитель проекта будет испытывать наибольшую потребность в деньгах.</w:t>
      </w:r>
    </w:p>
    <w:p w:rsidR="00A32B6C" w:rsidRDefault="00A32B6C" w:rsidP="00A32B6C">
      <w:pPr>
        <w:pStyle w:val="a6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ите на экран задачи, превышающие бюджетную стоимость.</w:t>
      </w:r>
    </w:p>
    <w:p w:rsidR="00A32B6C" w:rsidRPr="00E73F45" w:rsidRDefault="00A32B6C" w:rsidP="00A32B6C">
      <w:pPr>
        <w:pStyle w:val="a6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задание для ресурса, указанного преподавателем.</w:t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Pr="00E73F45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=</w:t>
      </w:r>
      <w:r w:rsidRPr="00E73F45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Наглядные отчеты</w:t>
      </w:r>
      <w:r w:rsidRPr="00E73F45">
        <w:rPr>
          <w:rFonts w:ascii="Times New Roman" w:hAnsi="Times New Roman" w:cs="Times New Roman"/>
          <w:sz w:val="28"/>
          <w:szCs w:val="28"/>
        </w:rPr>
        <w:t xml:space="preserve"> =&gt;</w:t>
      </w:r>
      <w:r>
        <w:rPr>
          <w:rFonts w:ascii="Times New Roman" w:hAnsi="Times New Roman" w:cs="Times New Roman"/>
          <w:sz w:val="28"/>
          <w:szCs w:val="28"/>
        </w:rPr>
        <w:t xml:space="preserve"> Отчет о бюджетной стоимости.</w:t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F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2F06C7" wp14:editId="6E23EE49">
            <wp:extent cx="4762500" cy="4352177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66968" cy="43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79593B" wp14:editId="1161303C">
            <wp:extent cx="5927090" cy="3624580"/>
            <wp:effectExtent l="0" t="0" r="3810" b="0"/>
            <wp:docPr id="58" name="Рисунок 1" descr="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"/>
                    <pic:cNvPicPr>
                      <a:picLocks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8434C1" wp14:editId="62E8AA7A">
            <wp:extent cx="5937885" cy="4340860"/>
            <wp:effectExtent l="0" t="0" r="5715" b="2540"/>
            <wp:docPr id="59" name="Рисунок 2" descr="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3"/>
                    <pic:cNvPicPr>
                      <a:picLocks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4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:</w:t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4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E0E669" wp14:editId="58F406AF">
            <wp:extent cx="5940425" cy="3662732"/>
            <wp:effectExtent l="0" t="0" r="3175" b="0"/>
            <wp:docPr id="60" name="Рисунок 60" descr="C:\Users\Дмитрий\Desktop\Мусор\Лаба Эпи 05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митрий\Desktop\Мусор\Лаба Эпи 05\04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ая потребность в деньгах руководитель проекта будет испытывать на 12, 13 и 14 в связи с болезнью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127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ниматора. </w:t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9 неделе начинаются такие задачи как: Анализ и проектирование ядра, Разработка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D4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D4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ческих интерфейсов.</w:t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4 – Создание модели ядра, Анализ и построение структуры БД, создание заставки, Построение базы объектов, к тому же, на эту неделю выпадает покупка своего сервера.</w:t>
      </w:r>
    </w:p>
    <w:p w:rsidR="00A32B6C" w:rsidRPr="004D4316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7 – Создание рабочей модели, Программирование интерфейса, Разработка дизайна, Написание руководства пользователя, Наполнение базы объектов.</w:t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9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B15ECA" wp14:editId="438E1E7C">
            <wp:extent cx="5940425" cy="3981972"/>
            <wp:effectExtent l="0" t="0" r="3175" b="0"/>
            <wp:docPr id="61" name="Рисунок 61" descr="C:\Users\Дмитрий\Desktop\Мусор\Лаба Эпи 05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митрий\Desktop\Мусор\Лаба Эпи 05\05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ие по стоимости задач наиболее выражено у построения базы объектов, поскольку там задействовано 4 человека + есть фиксированная затрата.</w:t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9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34503E" wp14:editId="77F72227">
            <wp:extent cx="5189220" cy="3152775"/>
            <wp:effectExtent l="0" t="0" r="0" b="9525"/>
            <wp:docPr id="62" name="Рисунок 62" descr="C:\Users\Дмитрий\Desktop\Мусор\Лаба Эпи 05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митрий\Desktop\Мусор\Лаба Эпи 05\06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2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32B6C" w:rsidRPr="002F792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 всего экономии наблюдается у Сервера, поскольку в апреле было принято решение об отказе от аренды, и Программист 4, т.к. человек, так как </w:t>
      </w:r>
      <w:r>
        <w:rPr>
          <w:rFonts w:ascii="Times New Roman" w:hAnsi="Times New Roman" w:cs="Times New Roman"/>
          <w:sz w:val="28"/>
          <w:szCs w:val="28"/>
        </w:rPr>
        <w:lastRenderedPageBreak/>
        <w:t>при оптимизации он был назначен на дополнительные задачи</w:t>
      </w:r>
      <w:r w:rsidRPr="002F79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же учитель отсутствовал в базовом плане поэтому тоже имеет отклонение</w:t>
      </w:r>
      <w:r w:rsidRPr="002F792C">
        <w:rPr>
          <w:rFonts w:ascii="Times New Roman" w:hAnsi="Times New Roman" w:cs="Times New Roman"/>
          <w:sz w:val="28"/>
          <w:szCs w:val="28"/>
        </w:rPr>
        <w:t>.</w:t>
      </w:r>
    </w:p>
    <w:p w:rsidR="00A32B6C" w:rsidRPr="002F792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F792C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2C">
        <w:rPr>
          <w:rFonts w:ascii="Times New Roman" w:hAnsi="Times New Roman" w:cs="Times New Roman"/>
          <w:sz w:val="28"/>
          <w:szCs w:val="28"/>
        </w:rPr>
        <w:t>же можем замети</w:t>
      </w:r>
      <w:r>
        <w:rPr>
          <w:rFonts w:ascii="Times New Roman" w:hAnsi="Times New Roman" w:cs="Times New Roman"/>
          <w:sz w:val="28"/>
          <w:szCs w:val="28"/>
        </w:rPr>
        <w:t>ть что из-за дополнительного назначения программиста 4 Ведущий программист отклонился по затратам и из-за болезн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F79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ниматора его стоимость и стоимость заменяющего его Художника-дизайнера так же отклонилась</w:t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9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E624E2" wp14:editId="3E21CF8A">
            <wp:extent cx="5575046" cy="3377023"/>
            <wp:effectExtent l="0" t="0" r="6985" b="0"/>
            <wp:docPr id="63" name="Рисунок 63" descr="C:\Users\Дмитрий\Desktop\Мусор\Лаба Эпи 05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митрий\Desktop\Мусор\Лаба Эпи 05\07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570" cy="337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2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Pr="00F76C46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C46">
        <w:rPr>
          <w:rFonts w:ascii="Times New Roman" w:hAnsi="Times New Roman" w:cs="Times New Roman"/>
          <w:b/>
          <w:sz w:val="28"/>
          <w:szCs w:val="28"/>
        </w:rPr>
        <w:t>Задание 3: Анализ вариантов декомпозиции работ в проекте</w:t>
      </w:r>
    </w:p>
    <w:p w:rsidR="00A32B6C" w:rsidRDefault="00A32B6C" w:rsidP="00A32B6C">
      <w:pPr>
        <w:pStyle w:val="a6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е другой вариант декомпозиции работ, сохранив длительности элементарных задач и первоначально выделенные для их выполнения ресурсы. Оцените параметры проекта, устранив перегрузку ресурсов и оптимизировав критический путь проекта.</w:t>
      </w:r>
    </w:p>
    <w:p w:rsidR="00A32B6C" w:rsidRDefault="00A32B6C" w:rsidP="00A32B6C">
      <w:pPr>
        <w:pStyle w:val="a6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те выводы о преимуществах и недостатках каждого из вариантов планирования, которые отразите в отчете.</w:t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:</w:t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DC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23A804" wp14:editId="1CF174DA">
            <wp:extent cx="5940425" cy="543496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D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1C8909" wp14:editId="3FC2272A">
            <wp:extent cx="5940425" cy="327914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7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654AB4" wp14:editId="46EFAA11">
            <wp:extent cx="4761230" cy="2712720"/>
            <wp:effectExtent l="0" t="0" r="1270" b="0"/>
            <wp:docPr id="64" name="Рисунок 64" descr="C:\Users\Дмитрий\Desktop\Мусор\Лаба Эпи 05\kek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митрий\Desktop\Мусор\Лаба Эпи 05\kek01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:</w:t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7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5C1D5F" wp14:editId="2FDFC57E">
            <wp:extent cx="6109923" cy="3572256"/>
            <wp:effectExtent l="0" t="0" r="5715" b="9525"/>
            <wp:docPr id="66" name="Рисунок 66" descr="C:\Users\Дмитрий\Desktop\Мусор\Лаба Эпи 05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митрий\Desktop\Мусор\Лаба Эпи 05\08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88" cy="357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7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A82F8B" wp14:editId="6D34A6E2">
            <wp:extent cx="5742559" cy="2921328"/>
            <wp:effectExtent l="0" t="0" r="0" b="0"/>
            <wp:docPr id="68" name="Рисунок 68" descr="C:\Users\Дмитрий\Desktop\Мусор\Лаба Эпи 05\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митрий\Desktop\Мусор\Лаба Эпи 05\09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507" cy="292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9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F31F92" wp14:editId="650ED411">
            <wp:extent cx="4736465" cy="2755265"/>
            <wp:effectExtent l="0" t="0" r="6985" b="6985"/>
            <wp:docPr id="69" name="Рисунок 69" descr="C:\Users\Дмитрий\Desktop\Мусор\Лаба Эпи 05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митрий\Desktop\Мусор\Лаба Эпи 05\10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46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роведена декомпозиция по процессам – анализ и проектирование, разработка, программирование, заполнение данными и тестирование.</w:t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срок завершения сместился на 2 дня (было 21.07.22, стало 19.07.22), а что касается затрат, то они уменьшились примерно на 100.</w:t>
      </w: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6C" w:rsidRDefault="00A32B6C" w:rsidP="00A32B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79C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E04704" w:rsidRPr="00A32B6C" w:rsidRDefault="00A32B6C" w:rsidP="00A32B6C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ой работы были освоены возможности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75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875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правлению финансовыми потоками на основе анализа затрат.</w:t>
      </w:r>
      <w:bookmarkStart w:id="0" w:name="_GoBack"/>
      <w:bookmarkEnd w:id="0"/>
    </w:p>
    <w:p w:rsidR="00E04704" w:rsidRDefault="00E04704" w:rsidP="005C6553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E04704" w:rsidSect="00B357A7">
      <w:footerReference w:type="default" r:id="rId89"/>
      <w:type w:val="continuous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D71" w:rsidRDefault="00802D71" w:rsidP="00B357A7">
      <w:pPr>
        <w:spacing w:after="0" w:line="240" w:lineRule="auto"/>
      </w:pPr>
      <w:r>
        <w:separator/>
      </w:r>
    </w:p>
  </w:endnote>
  <w:endnote w:type="continuationSeparator" w:id="0">
    <w:p w:rsidR="00802D71" w:rsidRDefault="00802D71" w:rsidP="00B3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1567421"/>
      <w:docPartObj>
        <w:docPartGallery w:val="Page Numbers (Bottom of Page)"/>
        <w:docPartUnique/>
      </w:docPartObj>
    </w:sdtPr>
    <w:sdtEndPr/>
    <w:sdtContent>
      <w:p w:rsidR="00715DE1" w:rsidRDefault="00715DE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24A">
          <w:rPr>
            <w:noProof/>
          </w:rPr>
          <w:t>9</w:t>
        </w:r>
        <w:r>
          <w:fldChar w:fldCharType="end"/>
        </w:r>
      </w:p>
    </w:sdtContent>
  </w:sdt>
  <w:p w:rsidR="00715DE1" w:rsidRDefault="00715DE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D71" w:rsidRDefault="00802D71" w:rsidP="00B357A7">
      <w:pPr>
        <w:spacing w:after="0" w:line="240" w:lineRule="auto"/>
      </w:pPr>
      <w:r>
        <w:separator/>
      </w:r>
    </w:p>
  </w:footnote>
  <w:footnote w:type="continuationSeparator" w:id="0">
    <w:p w:rsidR="00802D71" w:rsidRDefault="00802D71" w:rsidP="00B35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154E"/>
    <w:multiLevelType w:val="hybridMultilevel"/>
    <w:tmpl w:val="74C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ABB"/>
    <w:multiLevelType w:val="hybridMultilevel"/>
    <w:tmpl w:val="CB7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532F"/>
    <w:multiLevelType w:val="hybridMultilevel"/>
    <w:tmpl w:val="74FA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41FEA"/>
    <w:multiLevelType w:val="hybridMultilevel"/>
    <w:tmpl w:val="24C2979C"/>
    <w:lvl w:ilvl="0" w:tplc="D9147E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85E8E"/>
    <w:multiLevelType w:val="hybridMultilevel"/>
    <w:tmpl w:val="4B1CCB36"/>
    <w:lvl w:ilvl="0" w:tplc="60CA8D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A3D9C"/>
    <w:multiLevelType w:val="hybridMultilevel"/>
    <w:tmpl w:val="B100C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62D47"/>
    <w:multiLevelType w:val="hybridMultilevel"/>
    <w:tmpl w:val="EAD808F2"/>
    <w:lvl w:ilvl="0" w:tplc="A66893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16393"/>
    <w:multiLevelType w:val="hybridMultilevel"/>
    <w:tmpl w:val="67A6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B4D61"/>
    <w:multiLevelType w:val="hybridMultilevel"/>
    <w:tmpl w:val="6316D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E3BD4"/>
    <w:multiLevelType w:val="hybridMultilevel"/>
    <w:tmpl w:val="03004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B5E20"/>
    <w:multiLevelType w:val="hybridMultilevel"/>
    <w:tmpl w:val="3A6EDD00"/>
    <w:lvl w:ilvl="0" w:tplc="8A4C104A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CE3A51"/>
    <w:multiLevelType w:val="hybridMultilevel"/>
    <w:tmpl w:val="AE961C08"/>
    <w:lvl w:ilvl="0" w:tplc="66CAF2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33152"/>
    <w:multiLevelType w:val="hybridMultilevel"/>
    <w:tmpl w:val="54663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C06DA"/>
    <w:multiLevelType w:val="hybridMultilevel"/>
    <w:tmpl w:val="D346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2793E"/>
    <w:multiLevelType w:val="hybridMultilevel"/>
    <w:tmpl w:val="C6FEA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31D67"/>
    <w:multiLevelType w:val="hybridMultilevel"/>
    <w:tmpl w:val="0AFEEF22"/>
    <w:lvl w:ilvl="0" w:tplc="C4EC18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36F99"/>
    <w:multiLevelType w:val="hybridMultilevel"/>
    <w:tmpl w:val="277C4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D3BD8"/>
    <w:multiLevelType w:val="hybridMultilevel"/>
    <w:tmpl w:val="74FA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3"/>
  </w:num>
  <w:num w:numId="6">
    <w:abstractNumId w:val="6"/>
  </w:num>
  <w:num w:numId="7">
    <w:abstractNumId w:val="11"/>
  </w:num>
  <w:num w:numId="8">
    <w:abstractNumId w:val="15"/>
  </w:num>
  <w:num w:numId="9">
    <w:abstractNumId w:val="2"/>
  </w:num>
  <w:num w:numId="10">
    <w:abstractNumId w:val="7"/>
  </w:num>
  <w:num w:numId="11">
    <w:abstractNumId w:val="13"/>
  </w:num>
  <w:num w:numId="12">
    <w:abstractNumId w:val="16"/>
  </w:num>
  <w:num w:numId="13">
    <w:abstractNumId w:val="8"/>
  </w:num>
  <w:num w:numId="14">
    <w:abstractNumId w:val="14"/>
  </w:num>
  <w:num w:numId="15">
    <w:abstractNumId w:val="5"/>
  </w:num>
  <w:num w:numId="16">
    <w:abstractNumId w:val="9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5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1A3"/>
    <w:rsid w:val="000174EC"/>
    <w:rsid w:val="0003562D"/>
    <w:rsid w:val="000A2266"/>
    <w:rsid w:val="000B51D9"/>
    <w:rsid w:val="000D78D3"/>
    <w:rsid w:val="000F1519"/>
    <w:rsid w:val="000F4764"/>
    <w:rsid w:val="0011665C"/>
    <w:rsid w:val="00121AFC"/>
    <w:rsid w:val="001378A1"/>
    <w:rsid w:val="001458D5"/>
    <w:rsid w:val="00154508"/>
    <w:rsid w:val="00171DC8"/>
    <w:rsid w:val="001E21D9"/>
    <w:rsid w:val="001F088A"/>
    <w:rsid w:val="001F13C8"/>
    <w:rsid w:val="001F2E36"/>
    <w:rsid w:val="001F7D67"/>
    <w:rsid w:val="00202883"/>
    <w:rsid w:val="00213AAB"/>
    <w:rsid w:val="00234F3D"/>
    <w:rsid w:val="0024445F"/>
    <w:rsid w:val="00252A80"/>
    <w:rsid w:val="002531A6"/>
    <w:rsid w:val="002547A0"/>
    <w:rsid w:val="0026001F"/>
    <w:rsid w:val="00260BEE"/>
    <w:rsid w:val="002B186F"/>
    <w:rsid w:val="002C3038"/>
    <w:rsid w:val="002D1ABC"/>
    <w:rsid w:val="002F6363"/>
    <w:rsid w:val="002F6630"/>
    <w:rsid w:val="00300EA0"/>
    <w:rsid w:val="003431A3"/>
    <w:rsid w:val="003B0ECE"/>
    <w:rsid w:val="003B1001"/>
    <w:rsid w:val="003C2A43"/>
    <w:rsid w:val="003C6CE3"/>
    <w:rsid w:val="003F6AA5"/>
    <w:rsid w:val="00413FC4"/>
    <w:rsid w:val="0042449E"/>
    <w:rsid w:val="004350D0"/>
    <w:rsid w:val="0044747A"/>
    <w:rsid w:val="00466FE9"/>
    <w:rsid w:val="005257D0"/>
    <w:rsid w:val="00564FD7"/>
    <w:rsid w:val="00577D82"/>
    <w:rsid w:val="0059024A"/>
    <w:rsid w:val="005C6553"/>
    <w:rsid w:val="005E031B"/>
    <w:rsid w:val="005F5261"/>
    <w:rsid w:val="00613A2C"/>
    <w:rsid w:val="00622DB2"/>
    <w:rsid w:val="00661628"/>
    <w:rsid w:val="0067132B"/>
    <w:rsid w:val="00691903"/>
    <w:rsid w:val="006A1D3D"/>
    <w:rsid w:val="006A2AE0"/>
    <w:rsid w:val="0070200A"/>
    <w:rsid w:val="007116E2"/>
    <w:rsid w:val="00715DE1"/>
    <w:rsid w:val="0073178F"/>
    <w:rsid w:val="00737209"/>
    <w:rsid w:val="007522A1"/>
    <w:rsid w:val="00797B4F"/>
    <w:rsid w:val="007A68D7"/>
    <w:rsid w:val="007A7C12"/>
    <w:rsid w:val="007B640D"/>
    <w:rsid w:val="007C32FA"/>
    <w:rsid w:val="007D572C"/>
    <w:rsid w:val="007E452D"/>
    <w:rsid w:val="00802D71"/>
    <w:rsid w:val="00806B40"/>
    <w:rsid w:val="00813EDA"/>
    <w:rsid w:val="008336ED"/>
    <w:rsid w:val="008516CA"/>
    <w:rsid w:val="00862947"/>
    <w:rsid w:val="008859E8"/>
    <w:rsid w:val="00895AB3"/>
    <w:rsid w:val="00896AAA"/>
    <w:rsid w:val="009120AB"/>
    <w:rsid w:val="00956AB4"/>
    <w:rsid w:val="009751E1"/>
    <w:rsid w:val="00976AB4"/>
    <w:rsid w:val="00977179"/>
    <w:rsid w:val="009A1860"/>
    <w:rsid w:val="009D7717"/>
    <w:rsid w:val="00A03168"/>
    <w:rsid w:val="00A10CFF"/>
    <w:rsid w:val="00A27174"/>
    <w:rsid w:val="00A32B6C"/>
    <w:rsid w:val="00A34B97"/>
    <w:rsid w:val="00A4281E"/>
    <w:rsid w:val="00A4509D"/>
    <w:rsid w:val="00A546D2"/>
    <w:rsid w:val="00A60E1B"/>
    <w:rsid w:val="00A611BA"/>
    <w:rsid w:val="00A854D5"/>
    <w:rsid w:val="00AB204D"/>
    <w:rsid w:val="00B10EEC"/>
    <w:rsid w:val="00B1474D"/>
    <w:rsid w:val="00B357A7"/>
    <w:rsid w:val="00B43529"/>
    <w:rsid w:val="00B85309"/>
    <w:rsid w:val="00B976A2"/>
    <w:rsid w:val="00BB1A97"/>
    <w:rsid w:val="00BF7524"/>
    <w:rsid w:val="00C16846"/>
    <w:rsid w:val="00C734A2"/>
    <w:rsid w:val="00C937BE"/>
    <w:rsid w:val="00C94A6F"/>
    <w:rsid w:val="00C9771E"/>
    <w:rsid w:val="00CC0F29"/>
    <w:rsid w:val="00D1218C"/>
    <w:rsid w:val="00D13295"/>
    <w:rsid w:val="00D13D93"/>
    <w:rsid w:val="00D37080"/>
    <w:rsid w:val="00D47A53"/>
    <w:rsid w:val="00D66DAD"/>
    <w:rsid w:val="00DB114C"/>
    <w:rsid w:val="00DD73D8"/>
    <w:rsid w:val="00E04704"/>
    <w:rsid w:val="00E436A0"/>
    <w:rsid w:val="00E61935"/>
    <w:rsid w:val="00E7031D"/>
    <w:rsid w:val="00E77250"/>
    <w:rsid w:val="00E80F60"/>
    <w:rsid w:val="00E81447"/>
    <w:rsid w:val="00EF1345"/>
    <w:rsid w:val="00F06781"/>
    <w:rsid w:val="00F3314F"/>
    <w:rsid w:val="00F67D55"/>
    <w:rsid w:val="00FD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CD79D"/>
  <w15:docId w15:val="{1CAC55E4-FBE4-46CF-AA7F-E8108B25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31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F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66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2AE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37080"/>
    <w:rPr>
      <w:color w:val="808080"/>
    </w:rPr>
  </w:style>
  <w:style w:type="paragraph" w:styleId="a8">
    <w:name w:val="header"/>
    <w:basedOn w:val="a"/>
    <w:link w:val="a9"/>
    <w:uiPriority w:val="99"/>
    <w:unhideWhenUsed/>
    <w:rsid w:val="00B3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57A7"/>
  </w:style>
  <w:style w:type="paragraph" w:styleId="aa">
    <w:name w:val="footer"/>
    <w:basedOn w:val="a"/>
    <w:link w:val="ab"/>
    <w:uiPriority w:val="99"/>
    <w:unhideWhenUsed/>
    <w:rsid w:val="00B3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5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footer" Target="foot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D3137-51FE-9143-8401-E855220D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43</Pages>
  <Words>2629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skaya</dc:creator>
  <cp:lastModifiedBy>Microsoft Office User</cp:lastModifiedBy>
  <cp:revision>31</cp:revision>
  <cp:lastPrinted>2021-04-24T14:29:00Z</cp:lastPrinted>
  <dcterms:created xsi:type="dcterms:W3CDTF">2023-03-12T15:10:00Z</dcterms:created>
  <dcterms:modified xsi:type="dcterms:W3CDTF">2023-04-19T20:25:00Z</dcterms:modified>
</cp:coreProperties>
</file>